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3E7B4E" w:rsidRPr="003E7B4E" w14:paraId="440FD877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69E8F04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2856EBF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9A785ED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304ED" wp14:editId="0530C40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7782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0C2B995C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7FA71DCF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492F81AA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1AC9A01A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184B7F1A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2EF030F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4F931E2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9F81D93" w14:textId="623E5F3E" w:rsidR="003E7B4E" w:rsidRPr="003E7B4E" w:rsidRDefault="003E7B4E" w:rsidP="00855D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0B687D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1E9369B8" w14:textId="77777777" w:rsidR="003E7B4E" w:rsidRPr="003E7B4E" w:rsidRDefault="003E7B4E" w:rsidP="00855D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B2F874C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2357D852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7C128D63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EC719BB" w14:textId="77777777" w:rsidR="003E7B4E" w:rsidRPr="003E7B4E" w:rsidRDefault="00000000" w:rsidP="00855D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6733040E" w14:textId="77777777" w:rsidR="003E7B4E" w:rsidRPr="003E7B4E" w:rsidRDefault="003E7B4E" w:rsidP="00855D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767B31FF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59662BE6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14:paraId="3FAF06B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Content>
              <w:p w14:paraId="38A1BDD3" w14:textId="77777777" w:rsidR="00121798" w:rsidRDefault="00121798" w:rsidP="00855D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2FFC2098" w14:textId="77777777" w:rsidR="003E7B4E" w:rsidRPr="003E7B4E" w:rsidRDefault="003E7B4E" w:rsidP="00855D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DDE2016" w14:textId="77777777" w:rsidTr="00F16F71">
        <w:trPr>
          <w:gridAfter w:val="1"/>
          <w:wAfter w:w="2610" w:type="dxa"/>
          <w:trHeight w:val="1134"/>
        </w:trPr>
        <w:tc>
          <w:tcPr>
            <w:tcW w:w="2700" w:type="dxa"/>
          </w:tcPr>
          <w:p w14:paraId="6F39E81D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Content>
              <w:p w14:paraId="1B8A90B5" w14:textId="77777777" w:rsidR="003E7B4E" w:rsidRPr="003E7B4E" w:rsidRDefault="002A0637" w:rsidP="00855D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E7B4E" w:rsidRPr="003E7B4E" w14:paraId="69F5E77A" w14:textId="77777777" w:rsidTr="002A1AA2">
        <w:tc>
          <w:tcPr>
            <w:tcW w:w="2700" w:type="dxa"/>
          </w:tcPr>
          <w:p w14:paraId="3D81A58A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31B865C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0A25DB3D" w14:textId="77777777" w:rsidR="00793583" w:rsidRPr="00855D34" w:rsidRDefault="00CA2DCF" w:rsidP="00855D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55D34">
              <w:rPr>
                <w:rFonts w:ascii="Arial" w:hAnsi="Arial" w:cs="Arial"/>
                <w:b/>
                <w:sz w:val="24"/>
                <w:szCs w:val="20"/>
              </w:rPr>
              <w:t>Order</w:t>
            </w:r>
            <w:r w:rsidR="00315711" w:rsidRPr="00855D3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871A0" w:rsidRPr="00855D34">
              <w:rPr>
                <w:rFonts w:ascii="Arial" w:hAnsi="Arial" w:cs="Arial"/>
                <w:b/>
                <w:sz w:val="24"/>
                <w:szCs w:val="20"/>
              </w:rPr>
              <w:t>for</w:t>
            </w:r>
            <w:r w:rsidR="00855D34" w:rsidRPr="00855D34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793583" w:rsidRPr="00855D34">
              <w:rPr>
                <w:rFonts w:ascii="Arial" w:hAnsi="Arial" w:cs="Arial"/>
                <w:b/>
                <w:sz w:val="24"/>
                <w:szCs w:val="20"/>
              </w:rPr>
              <w:t xml:space="preserve">Substitutional </w:t>
            </w:r>
            <w:r w:rsidR="00230DA8" w:rsidRPr="00855D34">
              <w:rPr>
                <w:rFonts w:ascii="Arial" w:hAnsi="Arial" w:cs="Arial"/>
                <w:b/>
                <w:sz w:val="24"/>
                <w:szCs w:val="20"/>
              </w:rPr>
              <w:t>Service</w:t>
            </w:r>
          </w:p>
          <w:p w14:paraId="6958795E" w14:textId="77777777" w:rsidR="008E2ADF" w:rsidRPr="00855D34" w:rsidRDefault="00230DA8" w:rsidP="00855D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855D34">
              <w:rPr>
                <w:rFonts w:ascii="Arial" w:hAnsi="Arial" w:cs="Arial"/>
                <w:b/>
                <w:sz w:val="24"/>
                <w:szCs w:val="20"/>
              </w:rPr>
              <w:t>Outside of Canada</w:t>
            </w:r>
          </w:p>
          <w:p w14:paraId="0234EC8F" w14:textId="77777777" w:rsidR="00D14C98" w:rsidRPr="00855D34" w:rsidRDefault="00D14C98" w:rsidP="00855D34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  <w:p w14:paraId="4363E285" w14:textId="77777777" w:rsidR="003E7B4E" w:rsidRPr="00855D34" w:rsidRDefault="003E7B4E" w:rsidP="00855D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491979" w:rsidRPr="007D0EFB" w14:paraId="20C50558" w14:textId="77777777" w:rsidTr="002A1AA2">
        <w:tc>
          <w:tcPr>
            <w:tcW w:w="2700" w:type="dxa"/>
          </w:tcPr>
          <w:p w14:paraId="19BE1807" w14:textId="77777777" w:rsidR="00491979" w:rsidRPr="007D0EFB" w:rsidRDefault="00491979" w:rsidP="00491979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B93FA4F80B2E488DBD75E5AB0F9F2818"/>
              </w:placeholder>
              <w:showingPlcHdr/>
            </w:sdtPr>
            <w:sdtContent>
              <w:p w14:paraId="2CAC7CD1" w14:textId="77777777" w:rsidR="00491979" w:rsidRPr="007D0EFB" w:rsidRDefault="00491979" w:rsidP="00855D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540D0092D3A943B794B658BFC6E92285"/>
              </w:placeholder>
              <w:showingPlcHdr/>
            </w:sdtPr>
            <w:sdtContent>
              <w:p w14:paraId="703D2135" w14:textId="77777777" w:rsidR="00491979" w:rsidRPr="007D0EFB" w:rsidRDefault="00491979" w:rsidP="00855D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85776A2733C542D0B2BDFC00522ED894"/>
              </w:placeholder>
              <w:showingPlcHdr/>
            </w:sdtPr>
            <w:sdtContent>
              <w:p w14:paraId="742FF2CD" w14:textId="77777777" w:rsidR="00491979" w:rsidRPr="007D0EFB" w:rsidRDefault="00491979" w:rsidP="00855D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phone number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6E8288BF" w14:textId="77777777" w:rsidR="00491979" w:rsidRPr="007D0EFB" w:rsidRDefault="00491979" w:rsidP="00855D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416AC17B" w14:textId="77777777" w:rsidR="00804852" w:rsidRDefault="00804852" w:rsidP="00804852">
      <w:pPr>
        <w:spacing w:after="0"/>
      </w:pPr>
      <w:r>
        <w:rPr>
          <w:rFonts w:ascii="Arial" w:hAnsi="Arial" w:cs="Arial"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C0DEA" wp14:editId="270EA2A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400800" cy="8627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B6DA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7in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" strokecolor="black [3040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5220"/>
      </w:tblGrid>
      <w:tr w:rsidR="00BC306F" w:rsidRPr="007D0EFB" w14:paraId="4A10551C" w14:textId="77777777" w:rsidTr="00363F3A">
        <w:tc>
          <w:tcPr>
            <w:tcW w:w="4770" w:type="dxa"/>
          </w:tcPr>
          <w:p w14:paraId="378D7496" w14:textId="77777777" w:rsidR="009E355C" w:rsidRPr="007D0EFB" w:rsidRDefault="00491979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N WHICH ORDER WAS PRONOUNCED</w:t>
            </w:r>
            <w:r w:rsidR="00E854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48BE5D5B" w14:textId="77777777" w:rsidR="00BC306F" w:rsidRPr="00C0325F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4DC0" w:rsidRPr="00C0325F">
                  <w:rPr>
                    <w:rStyle w:val="PlaceholderText"/>
                    <w:rFonts w:ascii="Arial" w:hAnsi="Arial" w:cs="Arial"/>
                    <w:b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="00F76FF0" w:rsidRPr="007D0EFB" w14:paraId="012FE242" w14:textId="77777777" w:rsidTr="00363F3A">
        <w:tc>
          <w:tcPr>
            <w:tcW w:w="4770" w:type="dxa"/>
          </w:tcPr>
          <w:p w14:paraId="6F9DDFF9" w14:textId="77777777" w:rsidR="00F76FF0" w:rsidRPr="007D0EFB" w:rsidRDefault="00E8548D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HEARING OR TRIAL</w:t>
            </w:r>
          </w:p>
        </w:tc>
        <w:tc>
          <w:tcPr>
            <w:tcW w:w="5220" w:type="dxa"/>
          </w:tcPr>
          <w:p w14:paraId="16A63444" w14:textId="77777777" w:rsidR="00F76FF0" w:rsidRPr="00C0325F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tag w:val="Select Judicial Hub"/>
                <w:id w:val="688876671"/>
                <w:placeholder>
                  <w:docPart w:val="27D84DDB769C43128E3BFBCFE556CBC9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8272C3" w:rsidRPr="00C0325F">
                  <w:rPr>
                    <w:rStyle w:val="PlaceholderText"/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Click to </w:t>
                </w:r>
                <w:r w:rsidR="00166DA2" w:rsidRPr="00C0325F">
                  <w:rPr>
                    <w:rStyle w:val="PlaceholderText"/>
                    <w:rFonts w:ascii="Arial" w:hAnsi="Arial" w:cs="Arial"/>
                    <w:b/>
                    <w:i/>
                    <w:sz w:val="20"/>
                    <w:szCs w:val="20"/>
                  </w:rPr>
                  <w:t>s</w:t>
                </w:r>
                <w:r w:rsidR="008272C3" w:rsidRPr="00C0325F">
                  <w:rPr>
                    <w:rStyle w:val="PlaceholderText"/>
                    <w:rFonts w:ascii="Arial" w:hAnsi="Arial" w:cs="Arial"/>
                    <w:b/>
                    <w:i/>
                    <w:sz w:val="20"/>
                    <w:szCs w:val="20"/>
                  </w:rPr>
                  <w:t>elect Judicial Centre</w:t>
                </w:r>
                <w:r w:rsidR="008272C3" w:rsidRPr="00C0325F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04852" w:rsidRPr="007D0EFB" w14:paraId="52272690" w14:textId="77777777" w:rsidTr="00363F3A">
        <w:tc>
          <w:tcPr>
            <w:tcW w:w="4770" w:type="dxa"/>
          </w:tcPr>
          <w:p w14:paraId="2507B161" w14:textId="77777777" w:rsidR="00804852" w:rsidRDefault="0073232F" w:rsidP="00855D34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855D34">
              <w:rPr>
                <w:rFonts w:ascii="Arial" w:hAnsi="Arial" w:cs="Arial"/>
                <w:sz w:val="20"/>
                <w:szCs w:val="20"/>
              </w:rPr>
              <w:t>APPLICATIONS JUDGE</w:t>
            </w:r>
            <w:r>
              <w:rPr>
                <w:rFonts w:ascii="Arial" w:hAnsi="Arial" w:cs="Arial"/>
                <w:sz w:val="20"/>
                <w:szCs w:val="20"/>
              </w:rPr>
              <w:t xml:space="preserve"> WHO MADE THIS ORDER</w:t>
            </w:r>
          </w:p>
        </w:tc>
        <w:tc>
          <w:tcPr>
            <w:tcW w:w="5220" w:type="dxa"/>
          </w:tcPr>
          <w:p w14:paraId="332CA0F2" w14:textId="77777777" w:rsidR="00804852" w:rsidRPr="00C0325F" w:rsidRDefault="00000000" w:rsidP="00855D3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6912913"/>
                <w:placeholder>
                  <w:docPart w:val="062428CD378D4B7FA728EA7E30F6F226"/>
                </w:placeholder>
                <w:showingPlcHdr/>
                <w:dropDownList>
                  <w:listItem w:displayText="APPLICATIONS JUDGE L. A. SMART QC" w:value="APPLICATIONS JUDGE L. A. SMART QC"/>
                  <w:listItem w:displayText="APPLICATIONS JUDGE J. T. PROWSE QC" w:value="APPLICATIONS JUDGE J. T. PROWSE QC"/>
                  <w:listItem w:displayText="APPLICATIONS JUDGE J. L. MASON" w:value="APPLICATIONS JUDGE J. L. MASON"/>
                  <w:listItem w:displayText="APPLICATIONS JUDGE W. S. SCHLOSSER QC" w:value="APPLICATIONS JUDGE W. S. SCHLOSSER QC"/>
                  <w:listItem w:displayText="APPLICATIONS JUDGE J. R. FARRINGTON" w:value="APPLICATIONS JUDGE J. R. FARRINGTON"/>
                  <w:listItem w:displayText="APPLICATIONS JUDGE L. R. BIRKETT QC" w:value="APPLICATIONS JUDGE L. R. BIRKETT QC"/>
                  <w:listItem w:displayText="APPLICATIONS JUDGE B. W. SUMMERS" w:value="APPLICATIONS JUDGE B. W. SUMMERS"/>
                  <w:listItem w:displayText="APPLICATIONS JUDGE L.A. MATTIS" w:value="APPLICATIONS JUDGE L.A. MATTIS"/>
                </w:dropDownList>
              </w:sdtPr>
              <w:sdtContent>
                <w:r w:rsidR="00394304" w:rsidRPr="00C0325F">
                  <w:rPr>
                    <w:rFonts w:ascii="Arial" w:hAnsi="Arial" w:cs="Arial"/>
                    <w:b/>
                    <w:i/>
                    <w:color w:val="808080"/>
                    <w:sz w:val="20"/>
                    <w:szCs w:val="20"/>
                  </w:rPr>
                  <w:t xml:space="preserve">Click to select </w:t>
                </w:r>
                <w:r w:rsidR="00855D34">
                  <w:rPr>
                    <w:rFonts w:ascii="Arial" w:hAnsi="Arial" w:cs="Arial"/>
                    <w:b/>
                    <w:i/>
                    <w:color w:val="808080"/>
                    <w:sz w:val="20"/>
                    <w:szCs w:val="20"/>
                  </w:rPr>
                  <w:t>Applications Judge</w:t>
                </w:r>
                <w:r w:rsidR="00394304" w:rsidRPr="00C0325F">
                  <w:rPr>
                    <w:rFonts w:ascii="Arial" w:hAnsi="Arial" w:cs="Arial"/>
                    <w:b/>
                    <w:i/>
                    <w:color w:val="808080"/>
                    <w:sz w:val="20"/>
                    <w:szCs w:val="20"/>
                  </w:rPr>
                  <w:t>’s Name</w:t>
                </w:r>
              </w:sdtContent>
            </w:sdt>
          </w:p>
        </w:tc>
      </w:tr>
    </w:tbl>
    <w:p w14:paraId="42FF3ED0" w14:textId="77777777" w:rsidR="00985CF8" w:rsidRPr="00D9517C" w:rsidRDefault="005108A3" w:rsidP="00D14C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28F92" wp14:editId="66CAC900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62C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75pt" to="50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 strokecolor="black [3040]"/>
            </w:pict>
          </mc:Fallback>
        </mc:AlternateContent>
      </w:r>
    </w:p>
    <w:p w14:paraId="55198149" w14:textId="77777777" w:rsidR="00E52B58" w:rsidRDefault="00E52B58" w:rsidP="00637A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PON THIS APPLICATION being brought in writing by desk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pplication;</w:t>
      </w:r>
      <w:proofErr w:type="gramEnd"/>
    </w:p>
    <w:p w14:paraId="4E81B18C" w14:textId="77777777" w:rsidR="00637A66" w:rsidRDefault="00637A66" w:rsidP="00637A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URT HAS REVIEWED the Affidavit filed in support of this Application and is satisfied that:</w:t>
      </w:r>
    </w:p>
    <w:p w14:paraId="60853481" w14:textId="77777777" w:rsidR="00637A66" w:rsidRDefault="00637A66" w:rsidP="00637A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59"/>
        <w:gridCol w:w="459"/>
        <w:gridCol w:w="8721"/>
      </w:tblGrid>
      <w:tr w:rsidR="00CD72AC" w14:paraId="55270074" w14:textId="77777777" w:rsidTr="00F751AC">
        <w:tc>
          <w:tcPr>
            <w:tcW w:w="351" w:type="dxa"/>
          </w:tcPr>
          <w:p w14:paraId="713C213C" w14:textId="77777777" w:rsidR="00CD72AC" w:rsidRDefault="00CD72AC" w:rsidP="00C2461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2AD3FBFA" w14:textId="77777777" w:rsidR="00CD72AC" w:rsidRDefault="00A14645" w:rsidP="00C2461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</w:tc>
        <w:tc>
          <w:tcPr>
            <w:tcW w:w="9180" w:type="dxa"/>
            <w:gridSpan w:val="2"/>
          </w:tcPr>
          <w:p w14:paraId="21765EFE" w14:textId="77777777" w:rsidR="00CD72AC" w:rsidRDefault="00A14645" w:rsidP="00C2461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4645">
              <w:rPr>
                <w:rFonts w:ascii="Arial" w:hAnsi="Arial" w:cs="Arial"/>
                <w:sz w:val="20"/>
                <w:szCs w:val="20"/>
              </w:rPr>
              <w:t>personal service of the court documents listed in this Order would be impractic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E71AD" w14:paraId="3D844D41" w14:textId="77777777" w:rsidTr="00F751AC">
        <w:tc>
          <w:tcPr>
            <w:tcW w:w="351" w:type="dxa"/>
          </w:tcPr>
          <w:p w14:paraId="5449353C" w14:textId="77777777" w:rsidR="002E71AD" w:rsidRDefault="002E71AD" w:rsidP="00CD72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178C297F" w14:textId="77777777" w:rsidR="002E71AD" w:rsidRDefault="00A14645" w:rsidP="00CD72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180" w:type="dxa"/>
            <w:gridSpan w:val="2"/>
          </w:tcPr>
          <w:p w14:paraId="7720B9C9" w14:textId="77777777" w:rsidR="002E71AD" w:rsidRDefault="00A14645" w:rsidP="00CD72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4645">
              <w:rPr>
                <w:rFonts w:ascii="Arial" w:hAnsi="Arial" w:cs="Arial"/>
                <w:sz w:val="20"/>
                <w:szCs w:val="20"/>
              </w:rPr>
              <w:t>the method of service set out in this Order is likely to bring the documents to the attention of the Respondent;</w:t>
            </w:r>
          </w:p>
        </w:tc>
      </w:tr>
      <w:tr w:rsidR="002E71AD" w14:paraId="76912A36" w14:textId="77777777" w:rsidTr="00F751AC">
        <w:trPr>
          <w:trHeight w:val="144"/>
        </w:trPr>
        <w:tc>
          <w:tcPr>
            <w:tcW w:w="351" w:type="dxa"/>
          </w:tcPr>
          <w:p w14:paraId="17948C8F" w14:textId="77777777" w:rsidR="002E71AD" w:rsidRDefault="002E71AD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38E10A8A" w14:textId="77777777" w:rsidR="002E71AD" w:rsidRDefault="002E71AD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2C5E19A4" w14:textId="77777777" w:rsidR="002E71AD" w:rsidRDefault="002E71AD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1" w:type="dxa"/>
          </w:tcPr>
          <w:p w14:paraId="310A6353" w14:textId="77777777" w:rsidR="002E71AD" w:rsidRDefault="002E71AD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A66" w14:paraId="4A5DA3AC" w14:textId="77777777" w:rsidTr="00F751AC">
        <w:tc>
          <w:tcPr>
            <w:tcW w:w="351" w:type="dxa"/>
          </w:tcPr>
          <w:p w14:paraId="3A0D4943" w14:textId="77777777" w:rsidR="00637A66" w:rsidRPr="001A1E79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</w:tcPr>
          <w:p w14:paraId="2AC05BB2" w14:textId="77777777" w:rsidR="00637A66" w:rsidRDefault="0090265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37A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2"/>
          </w:tcPr>
          <w:p w14:paraId="308A72AA" w14:textId="77777777" w:rsidR="00637A66" w:rsidRPr="00F40921" w:rsidRDefault="00637A66" w:rsidP="00855D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40921">
              <w:rPr>
                <w:rFonts w:ascii="Arial" w:hAnsi="Arial" w:cs="Arial"/>
                <w:i/>
                <w:sz w:val="20"/>
                <w:szCs w:val="20"/>
              </w:rPr>
              <w:t xml:space="preserve">(Choose one and cross out the paragraph that doesn’t apply. </w:t>
            </w:r>
            <w:r w:rsidR="00855D34">
              <w:rPr>
                <w:rFonts w:ascii="Arial" w:hAnsi="Arial" w:cs="Arial"/>
                <w:i/>
                <w:sz w:val="20"/>
                <w:szCs w:val="20"/>
              </w:rPr>
              <w:t>Applications Judge</w:t>
            </w:r>
            <w:r w:rsidRPr="00F40921">
              <w:rPr>
                <w:rFonts w:ascii="Arial" w:hAnsi="Arial" w:cs="Arial"/>
                <w:i/>
                <w:sz w:val="20"/>
                <w:szCs w:val="20"/>
              </w:rPr>
              <w:t>, please initial any paragraphs crossed out.)</w:t>
            </w:r>
          </w:p>
        </w:tc>
      </w:tr>
      <w:tr w:rsidR="00637A66" w14:paraId="6A286A05" w14:textId="77777777" w:rsidTr="00F751AC">
        <w:tc>
          <w:tcPr>
            <w:tcW w:w="351" w:type="dxa"/>
          </w:tcPr>
          <w:p w14:paraId="055CD501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556440D5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02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0218116F" w14:textId="77777777" w:rsidR="00637A66" w:rsidRDefault="00637A66" w:rsidP="00F751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706191EF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394B">
              <w:rPr>
                <w:rFonts w:ascii="Arial" w:hAnsi="Arial" w:cs="Arial"/>
                <w:sz w:val="20"/>
                <w:szCs w:val="20"/>
              </w:rPr>
              <w:t>a real and substantial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s</w:t>
            </w:r>
            <w:r w:rsidRPr="003C394B">
              <w:rPr>
                <w:rFonts w:ascii="Arial" w:hAnsi="Arial" w:cs="Arial"/>
                <w:sz w:val="20"/>
                <w:szCs w:val="20"/>
              </w:rPr>
              <w:t xml:space="preserve"> between Alberta and the facts on whic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laim in this ac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94B">
              <w:rPr>
                <w:rFonts w:ascii="Arial" w:hAnsi="Arial" w:cs="Arial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sz w:val="20"/>
                <w:szCs w:val="20"/>
              </w:rPr>
              <w:t>d;</w:t>
            </w:r>
          </w:p>
        </w:tc>
      </w:tr>
      <w:tr w:rsidR="00637A66" w14:paraId="48031B1E" w14:textId="77777777" w:rsidTr="00F751AC">
        <w:tc>
          <w:tcPr>
            <w:tcW w:w="351" w:type="dxa"/>
          </w:tcPr>
          <w:p w14:paraId="2B783DD3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3EE892BB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96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7B51E9EB" w14:textId="77777777" w:rsidR="00637A66" w:rsidRDefault="00637A66" w:rsidP="00F751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1087E259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85">
              <w:rPr>
                <w:rFonts w:ascii="Arial" w:hAnsi="Arial" w:cs="Arial"/>
                <w:i/>
                <w:sz w:val="20"/>
                <w:szCs w:val="20"/>
              </w:rPr>
              <w:t>(For Statements of Claim for Divor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Pr="00A3588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licant </w:t>
            </w:r>
            <w:r w:rsidRPr="00B9242B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9242B">
              <w:rPr>
                <w:rFonts w:ascii="Arial" w:hAnsi="Arial" w:cs="Arial"/>
                <w:sz w:val="20"/>
                <w:szCs w:val="20"/>
              </w:rPr>
              <w:t>been ordinarily resident in Alberta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42B">
              <w:rPr>
                <w:rFonts w:ascii="Arial" w:hAnsi="Arial" w:cs="Arial"/>
                <w:sz w:val="20"/>
                <w:szCs w:val="20"/>
              </w:rPr>
              <w:t>at least one yea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37A66" w14:paraId="6DEBCE91" w14:textId="77777777" w:rsidTr="00F751AC">
        <w:trPr>
          <w:trHeight w:val="144"/>
        </w:trPr>
        <w:tc>
          <w:tcPr>
            <w:tcW w:w="351" w:type="dxa"/>
          </w:tcPr>
          <w:p w14:paraId="3A341CE0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Hlk67957427"/>
          </w:p>
        </w:tc>
        <w:tc>
          <w:tcPr>
            <w:tcW w:w="459" w:type="dxa"/>
          </w:tcPr>
          <w:p w14:paraId="7C448215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6B3F4F1F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1" w:type="dxa"/>
          </w:tcPr>
          <w:p w14:paraId="76CB3CE3" w14:textId="77777777" w:rsidR="00637A66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637A66" w14:paraId="69A9A310" w14:textId="77777777" w:rsidTr="00F751AC">
        <w:tc>
          <w:tcPr>
            <w:tcW w:w="351" w:type="dxa"/>
          </w:tcPr>
          <w:p w14:paraId="0A60857E" w14:textId="77777777" w:rsidR="00637A66" w:rsidRPr="008E5D11" w:rsidRDefault="00637A66" w:rsidP="00855D34">
            <w:pPr>
              <w:pStyle w:val="NoSpacing"/>
              <w:keepNext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33EDED25" w14:textId="77777777" w:rsidR="00637A66" w:rsidRPr="008E5D11" w:rsidRDefault="00902656" w:rsidP="00855D34">
            <w:pPr>
              <w:pStyle w:val="NoSpacing"/>
              <w:keepNext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37A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2"/>
          </w:tcPr>
          <w:p w14:paraId="49AF6B06" w14:textId="77777777" w:rsidR="00637A66" w:rsidRPr="000537E2" w:rsidRDefault="00637A66" w:rsidP="00855D34">
            <w:pPr>
              <w:pStyle w:val="NoSpacing"/>
              <w:keepNext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537E2">
              <w:rPr>
                <w:rFonts w:ascii="Arial" w:hAnsi="Arial" w:cs="Arial"/>
                <w:i/>
                <w:sz w:val="20"/>
                <w:szCs w:val="20"/>
              </w:rPr>
              <w:t xml:space="preserve">(Choose one and cross out the paragraph that doesn’t apply. </w:t>
            </w:r>
            <w:r w:rsidR="00855D34">
              <w:rPr>
                <w:rFonts w:ascii="Arial" w:hAnsi="Arial" w:cs="Arial"/>
                <w:i/>
                <w:sz w:val="20"/>
                <w:szCs w:val="20"/>
              </w:rPr>
              <w:t>Applications Judge</w:t>
            </w:r>
            <w:r w:rsidRPr="000537E2">
              <w:rPr>
                <w:rFonts w:ascii="Arial" w:hAnsi="Arial" w:cs="Arial"/>
                <w:i/>
                <w:sz w:val="20"/>
                <w:szCs w:val="20"/>
              </w:rPr>
              <w:t>, please initial any paragraphs crossed out.)</w:t>
            </w:r>
          </w:p>
        </w:tc>
      </w:tr>
      <w:tr w:rsidR="00637A66" w14:paraId="6023F594" w14:textId="77777777" w:rsidTr="00F751AC">
        <w:tc>
          <w:tcPr>
            <w:tcW w:w="351" w:type="dxa"/>
          </w:tcPr>
          <w:p w14:paraId="2BE18D82" w14:textId="77777777" w:rsidR="00637A66" w:rsidRPr="008E5D11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06FE6EE6" w14:textId="77777777" w:rsidR="00637A66" w:rsidRPr="008E5D11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486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69F129A5" w14:textId="77777777" w:rsidR="00637A66" w:rsidRDefault="00637A66" w:rsidP="00F751A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63D792B4" w14:textId="77777777" w:rsidR="00637A66" w:rsidRPr="008E5D11" w:rsidRDefault="00637A66" w:rsidP="00F751AC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37E2">
              <w:rPr>
                <w:rFonts w:ascii="Arial" w:hAnsi="Arial" w:cs="Arial"/>
                <w:sz w:val="20"/>
                <w:szCs w:val="20"/>
              </w:rPr>
              <w:t>the country in which the Respondent resides is not a Contracting State to the Hague Service Convention;</w:t>
            </w:r>
          </w:p>
        </w:tc>
      </w:tr>
      <w:tr w:rsidR="00601988" w14:paraId="77F42036" w14:textId="77777777" w:rsidTr="00F751AC">
        <w:tc>
          <w:tcPr>
            <w:tcW w:w="351" w:type="dxa"/>
          </w:tcPr>
          <w:p w14:paraId="5E912813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01BB3DAB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910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073977A8" w14:textId="77777777" w:rsidR="00601988" w:rsidRDefault="00601988" w:rsidP="0060198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42B013CB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6451">
              <w:rPr>
                <w:rFonts w:ascii="Arial" w:hAnsi="Arial" w:cs="Arial"/>
                <w:sz w:val="20"/>
                <w:szCs w:val="20"/>
              </w:rPr>
              <w:t xml:space="preserve">the country in which the Respondent resides is a Contracting State to the Hague Service Convention, </w:t>
            </w:r>
            <w:r w:rsidRPr="00601988">
              <w:rPr>
                <w:rFonts w:ascii="Arial" w:hAnsi="Arial" w:cs="Arial"/>
                <w:sz w:val="20"/>
                <w:szCs w:val="20"/>
              </w:rPr>
              <w:t>but the Respondent’s mailing address is not know</w:t>
            </w:r>
            <w:r w:rsidR="00C16788">
              <w:rPr>
                <w:rFonts w:ascii="Arial" w:hAnsi="Arial" w:cs="Arial"/>
                <w:sz w:val="20"/>
                <w:szCs w:val="20"/>
              </w:rPr>
              <w:t>n</w:t>
            </w:r>
            <w:r w:rsidRPr="0036645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01988" w14:paraId="1B3BE547" w14:textId="77777777" w:rsidTr="00F751AC">
        <w:tc>
          <w:tcPr>
            <w:tcW w:w="351" w:type="dxa"/>
          </w:tcPr>
          <w:p w14:paraId="6B84A17D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5A342B93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5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1E788749" w14:textId="77777777" w:rsidR="00601988" w:rsidRDefault="00601988" w:rsidP="0060198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10EAD00B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6451">
              <w:rPr>
                <w:rFonts w:ascii="Arial" w:hAnsi="Arial" w:cs="Arial"/>
                <w:sz w:val="20"/>
                <w:szCs w:val="20"/>
              </w:rPr>
              <w:t>the country in which the Respondent resides is a Contracting State to the Hague Service Convention, but it does not object to the method of service set out in this Order;</w:t>
            </w:r>
          </w:p>
        </w:tc>
      </w:tr>
      <w:tr w:rsidR="00601988" w14:paraId="26275344" w14:textId="77777777" w:rsidTr="00F751AC">
        <w:tc>
          <w:tcPr>
            <w:tcW w:w="351" w:type="dxa"/>
          </w:tcPr>
          <w:p w14:paraId="63D79FDF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621D0800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59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0EC8C79D" w14:textId="77777777" w:rsidR="00601988" w:rsidRDefault="00601988" w:rsidP="0060198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479E7CD2" w14:textId="77777777" w:rsidR="00601988" w:rsidRPr="008E5D11" w:rsidRDefault="00601988" w:rsidP="0060198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66451">
              <w:rPr>
                <w:rFonts w:ascii="Arial" w:hAnsi="Arial" w:cs="Arial"/>
                <w:sz w:val="20"/>
                <w:szCs w:val="20"/>
              </w:rPr>
              <w:t>he document being served is not a Commencement Document, so the Hague Service Convention does not apply;</w:t>
            </w:r>
          </w:p>
        </w:tc>
      </w:tr>
    </w:tbl>
    <w:p w14:paraId="4DB21C69" w14:textId="77777777" w:rsidR="00637A66" w:rsidRDefault="00637A66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44F8D7A3" w14:textId="77777777" w:rsidR="00960BC3" w:rsidRDefault="004F1135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IS ORDERED THAT:</w:t>
      </w:r>
    </w:p>
    <w:p w14:paraId="19756CD9" w14:textId="77777777" w:rsidR="004F1135" w:rsidRPr="007062D3" w:rsidRDefault="007062D3" w:rsidP="0028105F">
      <w:pPr>
        <w:pStyle w:val="NoSpacing"/>
        <w:tabs>
          <w:tab w:val="left" w:pos="360"/>
          <w:tab w:val="left" w:pos="547"/>
          <w:tab w:val="left" w:pos="1080"/>
          <w:tab w:val="center" w:pos="5040"/>
        </w:tabs>
        <w:spacing w:before="0"/>
        <w:jc w:val="left"/>
        <w:rPr>
          <w:rFonts w:ascii="Arial" w:hAnsi="Arial" w:cs="Arial"/>
          <w:i/>
          <w:sz w:val="20"/>
          <w:szCs w:val="20"/>
          <w:lang w:val="en-US"/>
        </w:rPr>
      </w:pPr>
      <w:r w:rsidRPr="007062D3">
        <w:rPr>
          <w:rFonts w:ascii="Arial" w:hAnsi="Arial" w:cs="Arial"/>
          <w:i/>
          <w:sz w:val="20"/>
          <w:szCs w:val="20"/>
          <w:lang w:val="en-US"/>
        </w:rPr>
        <w:t>(</w:t>
      </w:r>
      <w:r w:rsidR="00855D34">
        <w:rPr>
          <w:rFonts w:ascii="Arial" w:hAnsi="Arial" w:cs="Arial"/>
          <w:i/>
          <w:sz w:val="20"/>
          <w:szCs w:val="20"/>
          <w:lang w:val="en-US"/>
        </w:rPr>
        <w:t>Applications Judge</w:t>
      </w:r>
      <w:r w:rsidRPr="007062D3">
        <w:rPr>
          <w:rFonts w:ascii="Arial" w:hAnsi="Arial" w:cs="Arial"/>
          <w:i/>
          <w:sz w:val="20"/>
          <w:szCs w:val="20"/>
          <w:lang w:val="en-US"/>
        </w:rPr>
        <w:t>, please initial all items checked off)</w:t>
      </w:r>
      <w:r w:rsidR="0028105F">
        <w:rPr>
          <w:rFonts w:ascii="Arial" w:hAnsi="Arial" w:cs="Arial"/>
          <w:i/>
          <w:sz w:val="20"/>
          <w:szCs w:val="20"/>
          <w:lang w:val="en-US"/>
        </w:rPr>
        <w:tab/>
      </w:r>
    </w:p>
    <w:p w14:paraId="48DD7222" w14:textId="77777777" w:rsidR="000D242D" w:rsidRDefault="007062D3" w:rsidP="00CE0048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7062D3">
        <w:rPr>
          <w:rFonts w:ascii="Arial" w:hAnsi="Arial" w:cs="Arial"/>
          <w:sz w:val="20"/>
          <w:szCs w:val="20"/>
        </w:rPr>
        <w:t xml:space="preserve">The Plaintiff / Applicant is at liberty to </w:t>
      </w:r>
      <w:r w:rsidR="00006680">
        <w:rPr>
          <w:rFonts w:ascii="Arial" w:hAnsi="Arial" w:cs="Arial"/>
          <w:sz w:val="20"/>
          <w:szCs w:val="20"/>
        </w:rPr>
        <w:t xml:space="preserve">substitutionally </w:t>
      </w:r>
      <w:r w:rsidR="00C429A6" w:rsidRPr="00C429A6">
        <w:rPr>
          <w:rFonts w:ascii="Arial" w:hAnsi="Arial" w:cs="Arial"/>
          <w:sz w:val="20"/>
          <w:szCs w:val="20"/>
        </w:rPr>
        <w:t>serve</w:t>
      </w:r>
      <w:r w:rsidRPr="007062D3">
        <w:rPr>
          <w:rFonts w:ascii="Arial" w:hAnsi="Arial" w:cs="Arial"/>
          <w:sz w:val="20"/>
          <w:szCs w:val="20"/>
        </w:rPr>
        <w:t xml:space="preserve"> this Order along with the following documents in the within </w:t>
      </w:r>
      <w:r w:rsidR="0028105F">
        <w:rPr>
          <w:rFonts w:ascii="Arial" w:hAnsi="Arial" w:cs="Arial"/>
          <w:sz w:val="20"/>
          <w:szCs w:val="20"/>
        </w:rPr>
        <w:t xml:space="preserve">action </w:t>
      </w:r>
      <w:r w:rsidR="0028105F" w:rsidRPr="0028105F">
        <w:rPr>
          <w:rFonts w:ascii="Arial" w:hAnsi="Arial" w:cs="Arial"/>
          <w:sz w:val="20"/>
          <w:szCs w:val="20"/>
        </w:rPr>
        <w:t>outside Canada:</w:t>
      </w:r>
    </w:p>
    <w:p w14:paraId="7270701E" w14:textId="77777777" w:rsidR="004E0EDF" w:rsidRPr="00C01CAA" w:rsidRDefault="004E0EDF" w:rsidP="00B05A89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>(</w:t>
      </w:r>
      <w:r w:rsidR="00F91D05">
        <w:rPr>
          <w:rFonts w:ascii="Arial" w:hAnsi="Arial" w:cs="Arial"/>
          <w:i/>
          <w:sz w:val="20"/>
          <w:szCs w:val="20"/>
        </w:rPr>
        <w:t>Select all</w:t>
      </w:r>
      <w:r w:rsidRPr="00C01CAA">
        <w:rPr>
          <w:rFonts w:ascii="Arial" w:hAnsi="Arial" w:cs="Arial"/>
          <w:i/>
          <w:sz w:val="20"/>
          <w:szCs w:val="20"/>
        </w:rPr>
        <w:t xml:space="preserve"> that apply</w:t>
      </w:r>
      <w:r w:rsidR="00F91D05">
        <w:rPr>
          <w:rFonts w:ascii="Arial" w:hAnsi="Arial" w:cs="Arial"/>
          <w:i/>
          <w:sz w:val="20"/>
          <w:szCs w:val="20"/>
        </w:rPr>
        <w:t xml:space="preserve"> </w:t>
      </w:r>
      <w:r w:rsidRPr="00C01CAA">
        <w:rPr>
          <w:rFonts w:ascii="Arial" w:hAnsi="Arial" w:cs="Arial"/>
          <w:i/>
          <w:sz w:val="20"/>
          <w:szCs w:val="20"/>
        </w:rPr>
        <w:t xml:space="preserve">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369"/>
        <w:gridCol w:w="9090"/>
      </w:tblGrid>
      <w:tr w:rsidR="004E6129" w14:paraId="27AA8F39" w14:textId="77777777" w:rsidTr="00046B5C">
        <w:tc>
          <w:tcPr>
            <w:tcW w:w="351" w:type="dxa"/>
          </w:tcPr>
          <w:p w14:paraId="5E8A3312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D62343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013A67F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CE71201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4E6129" w14:paraId="69D799E0" w14:textId="77777777" w:rsidTr="00046B5C">
        <w:tc>
          <w:tcPr>
            <w:tcW w:w="351" w:type="dxa"/>
          </w:tcPr>
          <w:p w14:paraId="554555E6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FFD2A60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0E4F8C34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CC26CE0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4E6129" w14:paraId="0015A1A8" w14:textId="77777777" w:rsidTr="00046B5C">
        <w:tc>
          <w:tcPr>
            <w:tcW w:w="351" w:type="dxa"/>
          </w:tcPr>
          <w:p w14:paraId="0F3711AD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ADD185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7D4BB394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C3533EB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ing Statement(s)</w:t>
            </w:r>
          </w:p>
        </w:tc>
      </w:tr>
      <w:tr w:rsidR="004E6129" w14:paraId="0039BD50" w14:textId="77777777" w:rsidTr="00046B5C">
        <w:tc>
          <w:tcPr>
            <w:tcW w:w="351" w:type="dxa"/>
          </w:tcPr>
          <w:p w14:paraId="58E750FE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1B0B7F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5194EBD7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92875BD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</w:t>
            </w:r>
          </w:p>
        </w:tc>
      </w:tr>
      <w:tr w:rsidR="004E6129" w14:paraId="3C4704A4" w14:textId="77777777" w:rsidTr="00046B5C">
        <w:tc>
          <w:tcPr>
            <w:tcW w:w="351" w:type="dxa"/>
          </w:tcPr>
          <w:p w14:paraId="42205DE2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BE8D4D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F3FC846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6CF2DE4C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to Disclose</w:t>
            </w:r>
          </w:p>
        </w:tc>
      </w:tr>
      <w:tr w:rsidR="004E6129" w14:paraId="5B6670C2" w14:textId="77777777" w:rsidTr="00046B5C">
        <w:tc>
          <w:tcPr>
            <w:tcW w:w="351" w:type="dxa"/>
          </w:tcPr>
          <w:p w14:paraId="0B89EB50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150679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52A62274" w14:textId="77777777" w:rsidR="004E6129" w:rsidRDefault="004E6129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4A849574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157329D414EA4BB89469A422D4C9743A"/>
                </w:placeholder>
                <w:showingPlcHdr/>
              </w:sdtPr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document(s).</w:t>
                </w:r>
              </w:sdtContent>
            </w:sdt>
          </w:p>
        </w:tc>
      </w:tr>
      <w:tr w:rsidR="004E6129" w14:paraId="3E775CAD" w14:textId="77777777" w:rsidTr="00046B5C">
        <w:tc>
          <w:tcPr>
            <w:tcW w:w="351" w:type="dxa"/>
          </w:tcPr>
          <w:p w14:paraId="0400B8B8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BB1016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564DA08" w14:textId="77777777" w:rsidR="004E6129" w:rsidRDefault="004E6129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690D4E07" w14:textId="77777777" w:rsidR="004E6129" w:rsidRDefault="004E6129" w:rsidP="00A675DA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ll other documents in this Action.</w:t>
            </w:r>
          </w:p>
        </w:tc>
      </w:tr>
      <w:tr w:rsidR="00046B5C" w14:paraId="1FEF00E9" w14:textId="77777777" w:rsidTr="00046B5C">
        <w:tc>
          <w:tcPr>
            <w:tcW w:w="351" w:type="dxa"/>
          </w:tcPr>
          <w:p w14:paraId="042B358A" w14:textId="77777777" w:rsidR="00046B5C" w:rsidRDefault="00046B5C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8" w:type="dxa"/>
            <w:gridSpan w:val="3"/>
          </w:tcPr>
          <w:p w14:paraId="08B196B3" w14:textId="77777777" w:rsidR="00046B5C" w:rsidRDefault="00046B5C" w:rsidP="0069429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6B5C">
              <w:rPr>
                <w:rFonts w:ascii="Arial" w:hAnsi="Arial" w:cs="Arial"/>
                <w:sz w:val="20"/>
                <w:szCs w:val="20"/>
              </w:rPr>
              <w:t xml:space="preserve">By the following method </w:t>
            </w:r>
            <w:r w:rsidRPr="00046B5C">
              <w:rPr>
                <w:rFonts w:ascii="Arial" w:hAnsi="Arial" w:cs="Arial"/>
                <w:i/>
                <w:sz w:val="20"/>
                <w:szCs w:val="20"/>
              </w:rPr>
              <w:t>(Select the method of service and fill in the blank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129" w14:paraId="327350EC" w14:textId="77777777" w:rsidTr="00046B5C">
        <w:tc>
          <w:tcPr>
            <w:tcW w:w="351" w:type="dxa"/>
          </w:tcPr>
          <w:p w14:paraId="2F02A0BE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2DD7869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67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55611063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7BE814E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292A17">
              <w:rPr>
                <w:rFonts w:ascii="Arial" w:hAnsi="Arial" w:cs="Arial"/>
                <w:sz w:val="20"/>
                <w:szCs w:val="20"/>
              </w:rPr>
              <w:t>by leaving the documents with an adult person at the following address:</w:t>
            </w:r>
          </w:p>
        </w:tc>
      </w:tr>
      <w:tr w:rsidR="004E6129" w14:paraId="60E9E673" w14:textId="77777777" w:rsidTr="00046B5C">
        <w:tc>
          <w:tcPr>
            <w:tcW w:w="351" w:type="dxa"/>
          </w:tcPr>
          <w:p w14:paraId="0CF4416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17EEEA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975B42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99605125"/>
              <w:placeholder>
                <w:docPart w:val="235590F498594FB0BB06C87FA5219DE7"/>
              </w:placeholder>
              <w:showingPlcHdr/>
            </w:sdtPr>
            <w:sdtContent>
              <w:p w14:paraId="4294C8D8" w14:textId="77777777" w:rsidR="004E6129" w:rsidRPr="00D4127A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0C0E1079" w14:textId="77777777" w:rsidTr="00046B5C">
        <w:tc>
          <w:tcPr>
            <w:tcW w:w="351" w:type="dxa"/>
          </w:tcPr>
          <w:p w14:paraId="083ABDC5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08EE8E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658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58B05C6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1693474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AC2D7C">
              <w:rPr>
                <w:rFonts w:ascii="Arial" w:hAnsi="Arial" w:cs="Arial"/>
                <w:sz w:val="20"/>
                <w:szCs w:val="20"/>
              </w:rPr>
              <w:t xml:space="preserve">by posting the documents on the door of the </w:t>
            </w:r>
            <w:r w:rsidR="006B47F5">
              <w:rPr>
                <w:rFonts w:ascii="Arial" w:hAnsi="Arial" w:cs="Arial"/>
                <w:sz w:val="20"/>
                <w:szCs w:val="20"/>
              </w:rPr>
              <w:t>R</w:t>
            </w:r>
            <w:r w:rsidRPr="00AC2D7C">
              <w:rPr>
                <w:rFonts w:ascii="Arial" w:hAnsi="Arial" w:cs="Arial"/>
                <w:sz w:val="20"/>
                <w:szCs w:val="20"/>
              </w:rPr>
              <w:t xml:space="preserve">espondent’s / </w:t>
            </w:r>
            <w:r w:rsidR="006B47F5">
              <w:rPr>
                <w:rFonts w:ascii="Arial" w:hAnsi="Arial" w:cs="Arial"/>
                <w:sz w:val="20"/>
                <w:szCs w:val="20"/>
              </w:rPr>
              <w:t>D</w:t>
            </w:r>
            <w:r w:rsidRPr="00AC2D7C">
              <w:rPr>
                <w:rFonts w:ascii="Arial" w:hAnsi="Arial" w:cs="Arial"/>
                <w:sz w:val="20"/>
                <w:szCs w:val="20"/>
              </w:rPr>
              <w:t>efendant’s home at:</w:t>
            </w:r>
          </w:p>
        </w:tc>
      </w:tr>
      <w:tr w:rsidR="004E6129" w14:paraId="52D5CABE" w14:textId="77777777" w:rsidTr="00046B5C">
        <w:tc>
          <w:tcPr>
            <w:tcW w:w="351" w:type="dxa"/>
          </w:tcPr>
          <w:p w14:paraId="129AACA1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2DD5894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9C198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7241655"/>
              <w:placeholder>
                <w:docPart w:val="40508C0F912748B9BE01C17907C05A47"/>
              </w:placeholder>
              <w:showingPlcHdr/>
            </w:sdtPr>
            <w:sdtContent>
              <w:p w14:paraId="4F8C423C" w14:textId="77777777" w:rsidR="004E6129" w:rsidRPr="00AC2D7C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5C931B67" w14:textId="77777777" w:rsidTr="00046B5C">
        <w:tc>
          <w:tcPr>
            <w:tcW w:w="351" w:type="dxa"/>
          </w:tcPr>
          <w:p w14:paraId="6ECFB7C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1CA6EEA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68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E0DD934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45283B2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0E056A">
              <w:rPr>
                <w:rFonts w:ascii="Arial" w:hAnsi="Arial" w:cs="Arial"/>
                <w:sz w:val="20"/>
                <w:szCs w:val="20"/>
              </w:rPr>
              <w:t>by leaving the document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40892623"/>
                <w:placeholder>
                  <w:docPart w:val="0F7B3864691446BE8290C8EB82934EE0"/>
                </w:placeholder>
                <w:showingPlcHdr/>
              </w:sdtPr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person who will be given documents</w:t>
                </w:r>
              </w:sdtContent>
            </w:sdt>
          </w:p>
        </w:tc>
      </w:tr>
      <w:tr w:rsidR="004E6129" w14:paraId="7EB7B00C" w14:textId="77777777" w:rsidTr="00046B5C">
        <w:tc>
          <w:tcPr>
            <w:tcW w:w="351" w:type="dxa"/>
          </w:tcPr>
          <w:p w14:paraId="128F3329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AA5F39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4840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513D172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456BDA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6C55B5">
              <w:rPr>
                <w:rFonts w:ascii="Arial" w:hAnsi="Arial" w:cs="Arial"/>
                <w:sz w:val="20"/>
                <w:szCs w:val="20"/>
              </w:rPr>
              <w:t>by scanning the documents and sending them by e mail to the following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129" w14:paraId="6F426BDA" w14:textId="77777777" w:rsidTr="00046B5C">
        <w:tc>
          <w:tcPr>
            <w:tcW w:w="351" w:type="dxa"/>
          </w:tcPr>
          <w:p w14:paraId="67E9B584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E57E3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27E815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096050827"/>
              <w:placeholder>
                <w:docPart w:val="A0D306990F4C4EEAABFD560D1DEDE174"/>
              </w:placeholder>
              <w:showingPlcHdr/>
            </w:sdtPr>
            <w:sdtContent>
              <w:p w14:paraId="5BFF613E" w14:textId="77777777" w:rsidR="004E6129" w:rsidRPr="006C55B5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/>
                    <w:i/>
                    <w:sz w:val="20"/>
                  </w:rPr>
                  <w:t>e-mail 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06115B28" w14:textId="77777777" w:rsidTr="00046B5C">
        <w:tc>
          <w:tcPr>
            <w:tcW w:w="351" w:type="dxa"/>
          </w:tcPr>
          <w:p w14:paraId="62306C5A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B990BC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125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47F2668C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954D237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BE1EAE">
              <w:rPr>
                <w:rFonts w:ascii="Arial" w:hAnsi="Arial" w:cs="Arial"/>
                <w:sz w:val="20"/>
                <w:szCs w:val="20"/>
              </w:rPr>
              <w:t>by registered mail (with a signature to prove receipt) to the following address:</w:t>
            </w:r>
          </w:p>
        </w:tc>
      </w:tr>
      <w:tr w:rsidR="004E6129" w14:paraId="627879BE" w14:textId="77777777" w:rsidTr="00046B5C">
        <w:tc>
          <w:tcPr>
            <w:tcW w:w="351" w:type="dxa"/>
          </w:tcPr>
          <w:p w14:paraId="62E2B27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DE5947D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B7E52A7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53375998"/>
              <w:placeholder>
                <w:docPart w:val="52BC40BD41954D94905354036A444747"/>
              </w:placeholder>
              <w:showingPlcHdr/>
            </w:sdtPr>
            <w:sdtContent>
              <w:p w14:paraId="1835C94E" w14:textId="77777777" w:rsidR="004E6129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6B74CE6C" w14:textId="77777777" w:rsidTr="00046B5C">
        <w:tc>
          <w:tcPr>
            <w:tcW w:w="351" w:type="dxa"/>
          </w:tcPr>
          <w:p w14:paraId="42E36802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919E37A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0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6138957C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2CBB1E7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2E7488">
              <w:rPr>
                <w:rFonts w:ascii="Arial" w:hAnsi="Arial" w:cs="Arial"/>
                <w:sz w:val="20"/>
                <w:szCs w:val="20"/>
              </w:rPr>
              <w:t>by regular mail to the following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129" w14:paraId="03EB05A2" w14:textId="77777777" w:rsidTr="00046B5C">
        <w:tc>
          <w:tcPr>
            <w:tcW w:w="351" w:type="dxa"/>
          </w:tcPr>
          <w:p w14:paraId="7B1FE776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1FF9F2B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689ED7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34413114"/>
              <w:placeholder>
                <w:docPart w:val="BA0FF0801B104A04AFC910B11A67197E"/>
              </w:placeholder>
              <w:showingPlcHdr/>
            </w:sdtPr>
            <w:sdtContent>
              <w:p w14:paraId="4468CF71" w14:textId="77777777" w:rsidR="004E6129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6BC890FE" w14:textId="77777777" w:rsidTr="00046B5C">
        <w:tc>
          <w:tcPr>
            <w:tcW w:w="351" w:type="dxa"/>
          </w:tcPr>
          <w:p w14:paraId="6A43DAAF" w14:textId="77777777" w:rsidR="004E6129" w:rsidRDefault="004E6129" w:rsidP="008B0BF1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296CAD" w14:textId="77777777" w:rsidR="004E6129" w:rsidRDefault="004E6129" w:rsidP="008B0BF1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37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783B0169" w14:textId="77777777" w:rsidR="004E6129" w:rsidRDefault="004E6129" w:rsidP="008B0BF1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AB20DD0" w14:textId="77777777" w:rsidR="004E6129" w:rsidRDefault="004E6129" w:rsidP="000255C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488">
              <w:rPr>
                <w:rFonts w:ascii="Arial" w:hAnsi="Arial" w:cs="Arial"/>
                <w:sz w:val="20"/>
                <w:szCs w:val="20"/>
              </w:rPr>
              <w:t>by scanning or photographing the documents and delivering them to the Respondent / Defendant through Facebook.</w:t>
            </w:r>
          </w:p>
        </w:tc>
      </w:tr>
      <w:tr w:rsidR="00E2304D" w14:paraId="40F77D0F" w14:textId="77777777" w:rsidTr="00046B5C">
        <w:tc>
          <w:tcPr>
            <w:tcW w:w="351" w:type="dxa"/>
          </w:tcPr>
          <w:p w14:paraId="086F5577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2E6D01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730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A1890BC" w14:textId="77777777" w:rsidR="00E2304D" w:rsidRDefault="00E2304D" w:rsidP="00E2304D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B75602D" w14:textId="77777777" w:rsidR="00E2304D" w:rsidRP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304D">
              <w:rPr>
                <w:rFonts w:ascii="Arial" w:hAnsi="Arial" w:cs="Arial"/>
                <w:sz w:val="20"/>
                <w:szCs w:val="20"/>
              </w:rPr>
              <w:t xml:space="preserve">by posting an advertisement in th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86924853"/>
                <w:placeholder>
                  <w:docPart w:val="70D1575FBC0E4F1B9CAF830CECA558B6"/>
                </w:placeholder>
                <w:showingPlcHdr/>
              </w:sdtPr>
              <w:sdtContent>
                <w:r w:rsidRPr="00E2304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257F24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newspaper</w:t>
                </w:r>
              </w:sdtContent>
            </w:sdt>
            <w:r w:rsidRPr="00E2304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8C78AD">
              <w:rPr>
                <w:rFonts w:ascii="Arial" w:hAnsi="Arial" w:cs="Arial"/>
                <w:sz w:val="20"/>
                <w:szCs w:val="20"/>
                <w:lang w:val="en-US"/>
              </w:rPr>
              <w:t xml:space="preserve">newspaper for </w:t>
            </w:r>
            <w:r w:rsidR="008C78AD" w:rsidRPr="00A5145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gt;"/>
                  </w:textInput>
                </w:ffData>
              </w:fldChar>
            </w:r>
            <w:r w:rsidR="008C78AD" w:rsidRPr="00A5145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8C78AD" w:rsidRPr="00A5145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C78AD" w:rsidRPr="00A5145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C78AD" w:rsidRPr="00A5145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&lt;&gt;</w:t>
            </w:r>
            <w:r w:rsidR="008C78AD" w:rsidRPr="00A5145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8C78AD">
              <w:rPr>
                <w:rFonts w:ascii="Arial" w:hAnsi="Arial" w:cs="Arial"/>
                <w:sz w:val="20"/>
                <w:szCs w:val="20"/>
                <w:lang w:val="en-US"/>
              </w:rPr>
              <w:t xml:space="preserve"> day(s), with the wording of </w:t>
            </w:r>
            <w:r w:rsidR="00F838A1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838A1" w:rsidRPr="00F838A1">
              <w:rPr>
                <w:rFonts w:ascii="Arial" w:hAnsi="Arial" w:cs="Arial"/>
                <w:sz w:val="20"/>
                <w:szCs w:val="20"/>
                <w:lang w:val="en-US"/>
              </w:rPr>
              <w:t>advertisement as set out in Schedule A t</w:t>
            </w:r>
            <w:r w:rsidR="00F838A1">
              <w:rPr>
                <w:rFonts w:ascii="Arial" w:hAnsi="Arial" w:cs="Arial"/>
                <w:sz w:val="20"/>
                <w:szCs w:val="20"/>
                <w:lang w:val="en-US"/>
              </w:rPr>
              <w:t>o this Order.</w:t>
            </w:r>
          </w:p>
        </w:tc>
      </w:tr>
      <w:tr w:rsidR="00E2304D" w14:paraId="5DDD4A24" w14:textId="77777777" w:rsidTr="00046B5C">
        <w:tc>
          <w:tcPr>
            <w:tcW w:w="351" w:type="dxa"/>
          </w:tcPr>
          <w:p w14:paraId="718572B3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8E3D75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906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6D871DF" w14:textId="77777777" w:rsidR="00E2304D" w:rsidRDefault="00E2304D" w:rsidP="00E2304D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8952C9D" w14:textId="77777777" w:rsidR="00E2304D" w:rsidRPr="002E7488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40D">
              <w:rPr>
                <w:rFonts w:ascii="Arial" w:hAnsi="Arial" w:cs="Arial"/>
                <w:sz w:val="20"/>
                <w:szCs w:val="20"/>
              </w:rPr>
              <w:t>Other method:</w:t>
            </w:r>
          </w:p>
        </w:tc>
      </w:tr>
      <w:tr w:rsidR="00E2304D" w14:paraId="1FE7D997" w14:textId="77777777" w:rsidTr="00046B5C">
        <w:tc>
          <w:tcPr>
            <w:tcW w:w="351" w:type="dxa"/>
          </w:tcPr>
          <w:p w14:paraId="0D722F62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0907015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028B948" w14:textId="77777777" w:rsidR="00E2304D" w:rsidRDefault="00E2304D" w:rsidP="00E2304D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8220988"/>
              <w:placeholder>
                <w:docPart w:val="B088A3E47D9E4FE9B2E943D70861ACDE"/>
              </w:placeholder>
              <w:showingPlcHdr/>
            </w:sdtPr>
            <w:sdtContent>
              <w:p w14:paraId="6558EF79" w14:textId="77777777" w:rsidR="00E2304D" w:rsidRPr="002E7488" w:rsidRDefault="00E2304D" w:rsidP="00E2304D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2740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257F24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method of service</w:t>
                </w:r>
                <w:r w:rsidRPr="009274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1C932729" w14:textId="77777777" w:rsidR="009068AC" w:rsidRPr="00141142" w:rsidRDefault="009068AC" w:rsidP="0067537C">
      <w:pPr>
        <w:pStyle w:val="ListParagraph"/>
        <w:ind w:left="360" w:firstLine="0"/>
        <w:rPr>
          <w:rFonts w:ascii="Arial" w:hAnsi="Arial" w:cs="Arial"/>
          <w:sz w:val="20"/>
          <w:szCs w:val="20"/>
          <w:lang w:eastAsia="en-US"/>
        </w:rPr>
      </w:pPr>
    </w:p>
    <w:p w14:paraId="5452174D" w14:textId="77777777" w:rsidR="009068AC" w:rsidRDefault="009068AC" w:rsidP="009068AC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 w:rsidRPr="00BF18DC">
        <w:rPr>
          <w:rFonts w:ascii="Arial" w:hAnsi="Arial" w:cs="Arial"/>
          <w:sz w:val="20"/>
          <w:szCs w:val="20"/>
        </w:rPr>
        <w:t xml:space="preserve">Service </w:t>
      </w:r>
      <w:r w:rsidRPr="00582889">
        <w:rPr>
          <w:rFonts w:ascii="Arial" w:hAnsi="Arial" w:cs="Arial"/>
          <w:sz w:val="20"/>
          <w:szCs w:val="20"/>
        </w:rPr>
        <w:t xml:space="preserve">is effective </w:t>
      </w:r>
      <w:r w:rsidRPr="00A5145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A5145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5145A">
        <w:rPr>
          <w:rFonts w:ascii="Arial" w:hAnsi="Arial" w:cs="Arial"/>
          <w:sz w:val="20"/>
          <w:szCs w:val="20"/>
          <w:lang w:val="en-US"/>
        </w:rPr>
      </w:r>
      <w:r w:rsidRPr="00A5145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5145A">
        <w:rPr>
          <w:rFonts w:ascii="Arial" w:hAnsi="Arial" w:cs="Arial"/>
          <w:noProof/>
          <w:sz w:val="20"/>
          <w:szCs w:val="20"/>
          <w:lang w:val="en-US"/>
        </w:rPr>
        <w:t>&lt;&gt;</w:t>
      </w:r>
      <w:r w:rsidRPr="00A5145A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82889">
        <w:rPr>
          <w:rFonts w:ascii="Arial" w:hAnsi="Arial" w:cs="Arial"/>
          <w:sz w:val="20"/>
          <w:szCs w:val="20"/>
        </w:rPr>
        <w:t>days after the Applicant has served the documents pursuant to paragraph 1</w:t>
      </w:r>
      <w:r w:rsidR="0067537C">
        <w:rPr>
          <w:rFonts w:ascii="Arial" w:hAnsi="Arial" w:cs="Arial"/>
          <w:sz w:val="20"/>
          <w:szCs w:val="20"/>
        </w:rPr>
        <w:t>.</w:t>
      </w:r>
      <w:r w:rsidR="0067537C" w:rsidRPr="0067537C">
        <w:t xml:space="preserve"> </w:t>
      </w:r>
      <w:r w:rsidR="0067537C" w:rsidRPr="0067537C">
        <w:rPr>
          <w:rFonts w:ascii="Arial" w:hAnsi="Arial" w:cs="Arial"/>
          <w:sz w:val="20"/>
          <w:szCs w:val="20"/>
        </w:rPr>
        <w:t>Where service is permitted by Registered Mail, service is effective on the date the receipt is signed. Service completed pursuant to paragraph 1 shall be deemed to be good and sufficient</w:t>
      </w:r>
      <w:r>
        <w:rPr>
          <w:rFonts w:ascii="Arial" w:hAnsi="Arial" w:cs="Arial"/>
          <w:sz w:val="20"/>
          <w:szCs w:val="20"/>
        </w:rPr>
        <w:t>.</w:t>
      </w:r>
    </w:p>
    <w:p w14:paraId="6C54C2C8" w14:textId="77777777" w:rsidR="008A1488" w:rsidRDefault="008A1488" w:rsidP="008A1488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AC15C62" w14:textId="77777777" w:rsidR="008E47B0" w:rsidRPr="00A41FB3" w:rsidRDefault="008E47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>(</w:t>
      </w:r>
      <w:r w:rsidR="00141142" w:rsidRPr="00141142">
        <w:rPr>
          <w:rFonts w:ascii="Arial" w:hAnsi="Arial" w:cs="Arial"/>
          <w:b/>
          <w:i/>
          <w:sz w:val="20"/>
          <w:szCs w:val="20"/>
        </w:rPr>
        <w:t>Cross out unless serving a Statement of Claim for Divorce</w:t>
      </w:r>
      <w:r w:rsidRPr="00A41FB3">
        <w:rPr>
          <w:rFonts w:ascii="Arial" w:hAnsi="Arial" w:cs="Arial"/>
          <w:b/>
          <w:i/>
          <w:sz w:val="20"/>
          <w:szCs w:val="20"/>
        </w:rPr>
        <w:t>)</w:t>
      </w:r>
    </w:p>
    <w:p w14:paraId="3701DA78" w14:textId="77777777" w:rsidR="00BF18DC" w:rsidRDefault="00141142" w:rsidP="009068A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41142">
        <w:rPr>
          <w:rFonts w:ascii="Arial" w:hAnsi="Arial" w:cs="Arial"/>
          <w:sz w:val="20"/>
          <w:szCs w:val="20"/>
          <w:lang w:eastAsia="en-US"/>
        </w:rPr>
        <w:t>The requirement in Rule 12.57 that a photograph be attached to the Affidavit of Service is waived.</w:t>
      </w:r>
      <w:r w:rsidR="009068AC">
        <w:rPr>
          <w:rFonts w:ascii="Arial" w:hAnsi="Arial" w:cs="Arial"/>
          <w:sz w:val="20"/>
          <w:szCs w:val="20"/>
        </w:rPr>
        <w:t xml:space="preserve"> </w:t>
      </w:r>
    </w:p>
    <w:p w14:paraId="5D26F047" w14:textId="77777777" w:rsidR="00855D34" w:rsidRDefault="00855D34" w:rsidP="00855D34">
      <w:pPr>
        <w:pStyle w:val="NoSpacing"/>
        <w:tabs>
          <w:tab w:val="left" w:pos="360"/>
          <w:tab w:val="left" w:pos="547"/>
          <w:tab w:val="left" w:pos="1080"/>
        </w:tabs>
        <w:spacing w:before="0"/>
        <w:jc w:val="left"/>
        <w:rPr>
          <w:rFonts w:ascii="Arial" w:hAnsi="Arial" w:cs="Arial"/>
          <w:sz w:val="20"/>
          <w:szCs w:val="20"/>
        </w:rPr>
      </w:pPr>
    </w:p>
    <w:p w14:paraId="39DCC6F5" w14:textId="77777777" w:rsidR="00855D34" w:rsidRDefault="00855D34" w:rsidP="00855D34">
      <w:pPr>
        <w:pStyle w:val="NoSpacing"/>
        <w:tabs>
          <w:tab w:val="left" w:pos="360"/>
          <w:tab w:val="left" w:pos="547"/>
          <w:tab w:val="left" w:pos="1080"/>
        </w:tabs>
        <w:spacing w:before="0"/>
        <w:jc w:val="left"/>
        <w:rPr>
          <w:rFonts w:ascii="Arial" w:hAnsi="Arial" w:cs="Arial"/>
          <w:sz w:val="20"/>
          <w:szCs w:val="20"/>
        </w:rPr>
      </w:pPr>
    </w:p>
    <w:p w14:paraId="65C985CF" w14:textId="77777777" w:rsidR="00855D34" w:rsidRDefault="00855D34" w:rsidP="00855D34">
      <w:pPr>
        <w:pStyle w:val="NoSpacing"/>
        <w:tabs>
          <w:tab w:val="left" w:pos="360"/>
          <w:tab w:val="left" w:pos="547"/>
          <w:tab w:val="left" w:pos="1080"/>
        </w:tabs>
        <w:spacing w:before="0"/>
        <w:jc w:val="left"/>
        <w:rPr>
          <w:rFonts w:ascii="Arial" w:hAnsi="Arial" w:cs="Arial"/>
          <w:sz w:val="20"/>
          <w:szCs w:val="20"/>
        </w:rPr>
      </w:pPr>
    </w:p>
    <w:p w14:paraId="7F1F4A1C" w14:textId="77777777" w:rsidR="00855D34" w:rsidRDefault="00855D34" w:rsidP="00855D34">
      <w:pPr>
        <w:pStyle w:val="NoSpacing"/>
        <w:tabs>
          <w:tab w:val="left" w:pos="360"/>
          <w:tab w:val="left" w:pos="547"/>
          <w:tab w:val="left" w:pos="1080"/>
        </w:tabs>
        <w:spacing w:before="0"/>
        <w:jc w:val="left"/>
        <w:rPr>
          <w:rFonts w:ascii="Arial" w:hAnsi="Arial" w:cs="Arial"/>
          <w:sz w:val="20"/>
          <w:szCs w:val="20"/>
        </w:rPr>
      </w:pPr>
    </w:p>
    <w:p w14:paraId="6E6B144C" w14:textId="77777777" w:rsidR="00855D34" w:rsidRDefault="00855D34" w:rsidP="00855D34">
      <w:pPr>
        <w:pStyle w:val="NoSpacing"/>
        <w:tabs>
          <w:tab w:val="left" w:pos="360"/>
          <w:tab w:val="left" w:pos="547"/>
          <w:tab w:val="left" w:pos="108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F3AC" wp14:editId="06AA70B1">
                <wp:simplePos x="0" y="0"/>
                <wp:positionH relativeFrom="margin">
                  <wp:posOffset>2730500</wp:posOffset>
                </wp:positionH>
                <wp:positionV relativeFrom="paragraph">
                  <wp:posOffset>133350</wp:posOffset>
                </wp:positionV>
                <wp:extent cx="35661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83A44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5pt,10.5pt" to="49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" strokecolor="black [3040]">
                <w10:wrap anchorx="margin"/>
              </v:line>
            </w:pict>
          </mc:Fallback>
        </mc:AlternateContent>
      </w:r>
    </w:p>
    <w:p w14:paraId="3B51C22D" w14:textId="64888D64" w:rsidR="00013576" w:rsidRPr="00A233B0" w:rsidRDefault="00855D34" w:rsidP="00BA4BA8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43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Judge</w:t>
      </w:r>
      <w:r w:rsidR="00A7657D">
        <w:rPr>
          <w:rFonts w:ascii="Arial" w:hAnsi="Arial" w:cs="Arial"/>
          <w:sz w:val="20"/>
          <w:szCs w:val="20"/>
        </w:rPr>
        <w:t xml:space="preserve"> of the Court of </w:t>
      </w:r>
      <w:r w:rsidR="000B687D">
        <w:rPr>
          <w:rFonts w:ascii="Arial" w:hAnsi="Arial" w:cs="Arial"/>
          <w:sz w:val="20"/>
          <w:szCs w:val="20"/>
        </w:rPr>
        <w:t>King</w:t>
      </w:r>
      <w:r w:rsidR="00A7657D">
        <w:rPr>
          <w:rFonts w:ascii="Arial" w:hAnsi="Arial" w:cs="Arial"/>
          <w:sz w:val="20"/>
          <w:szCs w:val="20"/>
        </w:rPr>
        <w:t>’s Bench of Alberta</w:t>
      </w:r>
    </w:p>
    <w:sectPr w:rsidR="00013576" w:rsidRPr="00A233B0" w:rsidSect="00EC0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3B76" w14:textId="77777777" w:rsidR="000774BA" w:rsidRDefault="000774BA" w:rsidP="007F5E82">
      <w:pPr>
        <w:spacing w:after="0"/>
      </w:pPr>
      <w:r>
        <w:separator/>
      </w:r>
    </w:p>
  </w:endnote>
  <w:endnote w:type="continuationSeparator" w:id="0">
    <w:p w14:paraId="7FBA23A1" w14:textId="77777777" w:rsidR="000774BA" w:rsidRDefault="000774BA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0D50" w14:textId="77777777" w:rsidR="00B76A56" w:rsidRDefault="00B76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41A9" w14:textId="5B2E3331" w:rsidR="0024066E" w:rsidRPr="00360102" w:rsidRDefault="000B687D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24066E" w:rsidRPr="00360102">
      <w:rPr>
        <w:rFonts w:ascii="Arial" w:hAnsi="Arial" w:cs="Arial"/>
        <w:i/>
        <w:sz w:val="16"/>
        <w:szCs w:val="16"/>
      </w:rPr>
      <w:t>B1</w:t>
    </w:r>
    <w:r w:rsidR="00AE0C7C">
      <w:rPr>
        <w:rFonts w:ascii="Arial" w:hAnsi="Arial" w:cs="Arial"/>
        <w:i/>
        <w:sz w:val="16"/>
        <w:szCs w:val="16"/>
      </w:rPr>
      <w:t>7</w:t>
    </w:r>
    <w:r w:rsidR="007D08A6">
      <w:rPr>
        <w:rFonts w:ascii="Arial" w:hAnsi="Arial" w:cs="Arial"/>
        <w:i/>
        <w:sz w:val="16"/>
        <w:szCs w:val="16"/>
      </w:rPr>
      <w:t>6</w:t>
    </w:r>
    <w:r w:rsidR="0024066E" w:rsidRPr="00360102">
      <w:rPr>
        <w:rFonts w:ascii="Arial" w:hAnsi="Arial" w:cs="Arial"/>
        <w:i/>
        <w:sz w:val="16"/>
        <w:szCs w:val="16"/>
      </w:rPr>
      <w:t xml:space="preserve"> Rev.202</w:t>
    </w:r>
    <w:r w:rsidR="00B76A56">
      <w:rPr>
        <w:rFonts w:ascii="Arial" w:hAnsi="Arial" w:cs="Arial"/>
        <w:i/>
        <w:sz w:val="16"/>
        <w:szCs w:val="16"/>
      </w:rPr>
      <w:t>2</w:t>
    </w:r>
    <w:r w:rsidR="0024066E" w:rsidRPr="00360102">
      <w:rPr>
        <w:rFonts w:ascii="Arial" w:hAnsi="Arial" w:cs="Arial"/>
        <w:i/>
        <w:sz w:val="16"/>
        <w:szCs w:val="16"/>
      </w:rPr>
      <w:t>-</w:t>
    </w:r>
    <w:r w:rsidR="00B76A56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t>9-19</w:t>
    </w:r>
    <w:r w:rsidR="0024066E" w:rsidRPr="00360102">
      <w:rPr>
        <w:rFonts w:ascii="Arial" w:hAnsi="Arial" w:cs="Arial"/>
        <w:i/>
        <w:sz w:val="16"/>
        <w:szCs w:val="16"/>
      </w:rPr>
      <w:tab/>
    </w:r>
    <w:r w:rsidR="0024066E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 w:rsidRPr="00360102">
          <w:rPr>
            <w:rFonts w:ascii="Arial" w:hAnsi="Arial" w:cs="Arial"/>
            <w:sz w:val="16"/>
            <w:szCs w:val="16"/>
          </w:rPr>
          <w:fldChar w:fldCharType="begin"/>
        </w:r>
        <w:r w:rsidR="0024066E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4066E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855D34">
          <w:rPr>
            <w:rFonts w:ascii="Arial" w:hAnsi="Arial" w:cs="Arial"/>
            <w:noProof/>
            <w:sz w:val="16"/>
            <w:szCs w:val="16"/>
          </w:rPr>
          <w:t>1</w:t>
        </w:r>
        <w:r w:rsidR="0024066E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7450BBC5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F0C0" w14:textId="77777777" w:rsidR="00B76A56" w:rsidRDefault="00B76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27F1" w14:textId="77777777" w:rsidR="000774BA" w:rsidRDefault="000774BA" w:rsidP="007F5E82">
      <w:pPr>
        <w:spacing w:after="0"/>
      </w:pPr>
      <w:r>
        <w:separator/>
      </w:r>
    </w:p>
  </w:footnote>
  <w:footnote w:type="continuationSeparator" w:id="0">
    <w:p w14:paraId="283606E5" w14:textId="77777777" w:rsidR="000774BA" w:rsidRDefault="000774BA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49A4" w14:textId="77777777" w:rsidR="00B76A56" w:rsidRDefault="00B76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8772" w14:textId="77777777" w:rsidR="00B76A56" w:rsidRDefault="00B76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C404" w14:textId="77777777" w:rsidR="00B76A56" w:rsidRDefault="00B76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49C"/>
    <w:multiLevelType w:val="hybridMultilevel"/>
    <w:tmpl w:val="2E46BA98"/>
    <w:lvl w:ilvl="0" w:tplc="E1448AC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233CC"/>
    <w:multiLevelType w:val="hybridMultilevel"/>
    <w:tmpl w:val="95BCEC42"/>
    <w:lvl w:ilvl="0" w:tplc="D0B2B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6639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80500553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63390657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6245791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720815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402243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76592409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87873458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772283158">
    <w:abstractNumId w:val="7"/>
  </w:num>
  <w:num w:numId="10" w16cid:durableId="22439729">
    <w:abstractNumId w:val="7"/>
  </w:num>
  <w:num w:numId="11" w16cid:durableId="1865973539">
    <w:abstractNumId w:val="1"/>
  </w:num>
  <w:num w:numId="12" w16cid:durableId="424115365">
    <w:abstractNumId w:val="0"/>
  </w:num>
  <w:num w:numId="13" w16cid:durableId="1487286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81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860558">
    <w:abstractNumId w:val="7"/>
  </w:num>
  <w:num w:numId="16" w16cid:durableId="1100492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813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945721">
    <w:abstractNumId w:val="5"/>
  </w:num>
  <w:num w:numId="19" w16cid:durableId="1647509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649113">
    <w:abstractNumId w:val="6"/>
  </w:num>
  <w:num w:numId="21" w16cid:durableId="1040933331">
    <w:abstractNumId w:val="4"/>
  </w:num>
  <w:num w:numId="22" w16cid:durableId="1446389339">
    <w:abstractNumId w:val="10"/>
  </w:num>
  <w:num w:numId="23" w16cid:durableId="1946309003">
    <w:abstractNumId w:val="3"/>
  </w:num>
  <w:num w:numId="24" w16cid:durableId="1618101339">
    <w:abstractNumId w:val="8"/>
  </w:num>
  <w:num w:numId="25" w16cid:durableId="2012829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E71209"/>
    <w:rsid w:val="00001297"/>
    <w:rsid w:val="00004D84"/>
    <w:rsid w:val="00006680"/>
    <w:rsid w:val="00013576"/>
    <w:rsid w:val="000135C0"/>
    <w:rsid w:val="00015A39"/>
    <w:rsid w:val="000255C6"/>
    <w:rsid w:val="00025868"/>
    <w:rsid w:val="00026699"/>
    <w:rsid w:val="00027BD8"/>
    <w:rsid w:val="000320A3"/>
    <w:rsid w:val="00032751"/>
    <w:rsid w:val="000408D4"/>
    <w:rsid w:val="0004672E"/>
    <w:rsid w:val="00046B5C"/>
    <w:rsid w:val="000537E2"/>
    <w:rsid w:val="00063BA8"/>
    <w:rsid w:val="00067522"/>
    <w:rsid w:val="000677D0"/>
    <w:rsid w:val="00070B72"/>
    <w:rsid w:val="00075BBB"/>
    <w:rsid w:val="00075FB2"/>
    <w:rsid w:val="000774BA"/>
    <w:rsid w:val="00082EE6"/>
    <w:rsid w:val="00087A30"/>
    <w:rsid w:val="000907C5"/>
    <w:rsid w:val="000939A7"/>
    <w:rsid w:val="0009540E"/>
    <w:rsid w:val="000A037A"/>
    <w:rsid w:val="000A5AB2"/>
    <w:rsid w:val="000B1373"/>
    <w:rsid w:val="000B1AFB"/>
    <w:rsid w:val="000B26B8"/>
    <w:rsid w:val="000B687D"/>
    <w:rsid w:val="000B6E1A"/>
    <w:rsid w:val="000B7DD0"/>
    <w:rsid w:val="000C00E3"/>
    <w:rsid w:val="000C3A0E"/>
    <w:rsid w:val="000C3AA9"/>
    <w:rsid w:val="000D242D"/>
    <w:rsid w:val="000D7800"/>
    <w:rsid w:val="000E056A"/>
    <w:rsid w:val="000E19A3"/>
    <w:rsid w:val="000E2471"/>
    <w:rsid w:val="000E4ABD"/>
    <w:rsid w:val="000E4C1D"/>
    <w:rsid w:val="000E5DC4"/>
    <w:rsid w:val="000F32E7"/>
    <w:rsid w:val="001010C6"/>
    <w:rsid w:val="001015AB"/>
    <w:rsid w:val="00103C05"/>
    <w:rsid w:val="00105F3F"/>
    <w:rsid w:val="0010654E"/>
    <w:rsid w:val="00107CB7"/>
    <w:rsid w:val="0011207A"/>
    <w:rsid w:val="00112F1F"/>
    <w:rsid w:val="00121798"/>
    <w:rsid w:val="001320A6"/>
    <w:rsid w:val="00132956"/>
    <w:rsid w:val="00135053"/>
    <w:rsid w:val="001365F5"/>
    <w:rsid w:val="0013796F"/>
    <w:rsid w:val="00141142"/>
    <w:rsid w:val="001459FE"/>
    <w:rsid w:val="00151ABB"/>
    <w:rsid w:val="001566B6"/>
    <w:rsid w:val="00157ABA"/>
    <w:rsid w:val="00164947"/>
    <w:rsid w:val="00166C49"/>
    <w:rsid w:val="00166DA2"/>
    <w:rsid w:val="00170C4F"/>
    <w:rsid w:val="00172C6A"/>
    <w:rsid w:val="00174D0A"/>
    <w:rsid w:val="001753C0"/>
    <w:rsid w:val="00177A27"/>
    <w:rsid w:val="00180A40"/>
    <w:rsid w:val="00180B97"/>
    <w:rsid w:val="0018672D"/>
    <w:rsid w:val="0018779B"/>
    <w:rsid w:val="00195748"/>
    <w:rsid w:val="00197C1C"/>
    <w:rsid w:val="001A1E79"/>
    <w:rsid w:val="001A280B"/>
    <w:rsid w:val="001C3562"/>
    <w:rsid w:val="001C69FC"/>
    <w:rsid w:val="001D0DA9"/>
    <w:rsid w:val="001D6F34"/>
    <w:rsid w:val="001D7F0C"/>
    <w:rsid w:val="001E02F5"/>
    <w:rsid w:val="001E5F21"/>
    <w:rsid w:val="001E61A2"/>
    <w:rsid w:val="001E6FD3"/>
    <w:rsid w:val="001F0B8A"/>
    <w:rsid w:val="001F4B38"/>
    <w:rsid w:val="00214B33"/>
    <w:rsid w:val="00215AD8"/>
    <w:rsid w:val="00215F71"/>
    <w:rsid w:val="00222501"/>
    <w:rsid w:val="002250E8"/>
    <w:rsid w:val="00225B44"/>
    <w:rsid w:val="002309DB"/>
    <w:rsid w:val="00230DA8"/>
    <w:rsid w:val="00231740"/>
    <w:rsid w:val="00232EE0"/>
    <w:rsid w:val="0023454E"/>
    <w:rsid w:val="0024066E"/>
    <w:rsid w:val="00240EEC"/>
    <w:rsid w:val="00240F51"/>
    <w:rsid w:val="00253C9A"/>
    <w:rsid w:val="0025426C"/>
    <w:rsid w:val="00256B98"/>
    <w:rsid w:val="00257F24"/>
    <w:rsid w:val="002619C8"/>
    <w:rsid w:val="00262809"/>
    <w:rsid w:val="00267D03"/>
    <w:rsid w:val="00270BED"/>
    <w:rsid w:val="0028105F"/>
    <w:rsid w:val="002814F0"/>
    <w:rsid w:val="0028152C"/>
    <w:rsid w:val="002851FF"/>
    <w:rsid w:val="00286BDC"/>
    <w:rsid w:val="002871A0"/>
    <w:rsid w:val="00292A17"/>
    <w:rsid w:val="0029343E"/>
    <w:rsid w:val="0029445A"/>
    <w:rsid w:val="002A0637"/>
    <w:rsid w:val="002A06F4"/>
    <w:rsid w:val="002A0CF7"/>
    <w:rsid w:val="002A1AA2"/>
    <w:rsid w:val="002A4A8B"/>
    <w:rsid w:val="002A5872"/>
    <w:rsid w:val="002A711D"/>
    <w:rsid w:val="002B3A64"/>
    <w:rsid w:val="002B4E06"/>
    <w:rsid w:val="002B5356"/>
    <w:rsid w:val="002C2728"/>
    <w:rsid w:val="002C5306"/>
    <w:rsid w:val="002C63C4"/>
    <w:rsid w:val="002D0D27"/>
    <w:rsid w:val="002E008E"/>
    <w:rsid w:val="002E35FC"/>
    <w:rsid w:val="002E4B2F"/>
    <w:rsid w:val="002E5FA3"/>
    <w:rsid w:val="002E62A7"/>
    <w:rsid w:val="002E71AD"/>
    <w:rsid w:val="002E7488"/>
    <w:rsid w:val="002F2E80"/>
    <w:rsid w:val="00303F6D"/>
    <w:rsid w:val="00306A59"/>
    <w:rsid w:val="00315711"/>
    <w:rsid w:val="00326FB4"/>
    <w:rsid w:val="00330D72"/>
    <w:rsid w:val="003320EE"/>
    <w:rsid w:val="0033672A"/>
    <w:rsid w:val="00342897"/>
    <w:rsid w:val="00346E60"/>
    <w:rsid w:val="00347BB5"/>
    <w:rsid w:val="00352369"/>
    <w:rsid w:val="0035465E"/>
    <w:rsid w:val="00354C49"/>
    <w:rsid w:val="00360102"/>
    <w:rsid w:val="003639A1"/>
    <w:rsid w:val="00363F3A"/>
    <w:rsid w:val="00366451"/>
    <w:rsid w:val="00367481"/>
    <w:rsid w:val="00371CB6"/>
    <w:rsid w:val="00373A04"/>
    <w:rsid w:val="00375212"/>
    <w:rsid w:val="00375B30"/>
    <w:rsid w:val="00377C48"/>
    <w:rsid w:val="003814AB"/>
    <w:rsid w:val="00383B7D"/>
    <w:rsid w:val="0038528D"/>
    <w:rsid w:val="003857A4"/>
    <w:rsid w:val="00394304"/>
    <w:rsid w:val="0039750E"/>
    <w:rsid w:val="003A202A"/>
    <w:rsid w:val="003A2A16"/>
    <w:rsid w:val="003A5F36"/>
    <w:rsid w:val="003B33C7"/>
    <w:rsid w:val="003C1AA5"/>
    <w:rsid w:val="003C3167"/>
    <w:rsid w:val="003C32D7"/>
    <w:rsid w:val="003C394B"/>
    <w:rsid w:val="003C424F"/>
    <w:rsid w:val="003C4856"/>
    <w:rsid w:val="003C6832"/>
    <w:rsid w:val="003E0A44"/>
    <w:rsid w:val="003E11B9"/>
    <w:rsid w:val="003E57E2"/>
    <w:rsid w:val="003E60FF"/>
    <w:rsid w:val="003E7B4E"/>
    <w:rsid w:val="003F5615"/>
    <w:rsid w:val="003F5D54"/>
    <w:rsid w:val="003F7652"/>
    <w:rsid w:val="003F76EB"/>
    <w:rsid w:val="003F7B75"/>
    <w:rsid w:val="00401C74"/>
    <w:rsid w:val="00406621"/>
    <w:rsid w:val="004075AC"/>
    <w:rsid w:val="00424AE4"/>
    <w:rsid w:val="00431958"/>
    <w:rsid w:val="00432B82"/>
    <w:rsid w:val="004346C4"/>
    <w:rsid w:val="00434CBE"/>
    <w:rsid w:val="00442792"/>
    <w:rsid w:val="00445699"/>
    <w:rsid w:val="00445963"/>
    <w:rsid w:val="00453190"/>
    <w:rsid w:val="00456785"/>
    <w:rsid w:val="004572FA"/>
    <w:rsid w:val="004606CE"/>
    <w:rsid w:val="004608D7"/>
    <w:rsid w:val="0046091A"/>
    <w:rsid w:val="00460E79"/>
    <w:rsid w:val="00461B45"/>
    <w:rsid w:val="00485458"/>
    <w:rsid w:val="004856A5"/>
    <w:rsid w:val="00485A20"/>
    <w:rsid w:val="00487CA8"/>
    <w:rsid w:val="00491979"/>
    <w:rsid w:val="00493F2A"/>
    <w:rsid w:val="0049566F"/>
    <w:rsid w:val="004A2E01"/>
    <w:rsid w:val="004A2F14"/>
    <w:rsid w:val="004A3C6F"/>
    <w:rsid w:val="004A3FB0"/>
    <w:rsid w:val="004A561C"/>
    <w:rsid w:val="004B0E6C"/>
    <w:rsid w:val="004B14E2"/>
    <w:rsid w:val="004B2001"/>
    <w:rsid w:val="004C4F79"/>
    <w:rsid w:val="004D465B"/>
    <w:rsid w:val="004E0E6E"/>
    <w:rsid w:val="004E0EDF"/>
    <w:rsid w:val="004E1C4C"/>
    <w:rsid w:val="004E21A6"/>
    <w:rsid w:val="004E4E32"/>
    <w:rsid w:val="004E6129"/>
    <w:rsid w:val="004F1135"/>
    <w:rsid w:val="00503242"/>
    <w:rsid w:val="00510694"/>
    <w:rsid w:val="005108A3"/>
    <w:rsid w:val="005121CE"/>
    <w:rsid w:val="00513442"/>
    <w:rsid w:val="005303DA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1B73"/>
    <w:rsid w:val="005526DC"/>
    <w:rsid w:val="00555843"/>
    <w:rsid w:val="0055587B"/>
    <w:rsid w:val="00555BB7"/>
    <w:rsid w:val="00566484"/>
    <w:rsid w:val="005719A9"/>
    <w:rsid w:val="00571B10"/>
    <w:rsid w:val="0057297F"/>
    <w:rsid w:val="00582889"/>
    <w:rsid w:val="00583DED"/>
    <w:rsid w:val="00584644"/>
    <w:rsid w:val="00585737"/>
    <w:rsid w:val="00586186"/>
    <w:rsid w:val="00586284"/>
    <w:rsid w:val="0059424D"/>
    <w:rsid w:val="005A0C2D"/>
    <w:rsid w:val="005A0F9A"/>
    <w:rsid w:val="005A11C9"/>
    <w:rsid w:val="005A7404"/>
    <w:rsid w:val="005B0153"/>
    <w:rsid w:val="005B131F"/>
    <w:rsid w:val="005B23EE"/>
    <w:rsid w:val="005B2E11"/>
    <w:rsid w:val="005B3A54"/>
    <w:rsid w:val="005B6474"/>
    <w:rsid w:val="005C3D0D"/>
    <w:rsid w:val="005D7749"/>
    <w:rsid w:val="005E0C06"/>
    <w:rsid w:val="005E28C4"/>
    <w:rsid w:val="005F502D"/>
    <w:rsid w:val="00601988"/>
    <w:rsid w:val="00603CC4"/>
    <w:rsid w:val="00605D76"/>
    <w:rsid w:val="0061066C"/>
    <w:rsid w:val="006117DF"/>
    <w:rsid w:val="00612E50"/>
    <w:rsid w:val="006261D3"/>
    <w:rsid w:val="00632622"/>
    <w:rsid w:val="00637A66"/>
    <w:rsid w:val="00637C01"/>
    <w:rsid w:val="00650BD4"/>
    <w:rsid w:val="006519A5"/>
    <w:rsid w:val="0065360F"/>
    <w:rsid w:val="006543FB"/>
    <w:rsid w:val="00656A87"/>
    <w:rsid w:val="00657F39"/>
    <w:rsid w:val="00663354"/>
    <w:rsid w:val="00665566"/>
    <w:rsid w:val="00667D2F"/>
    <w:rsid w:val="0067537C"/>
    <w:rsid w:val="006932BA"/>
    <w:rsid w:val="00694296"/>
    <w:rsid w:val="006A0129"/>
    <w:rsid w:val="006A16F3"/>
    <w:rsid w:val="006A2707"/>
    <w:rsid w:val="006A50D8"/>
    <w:rsid w:val="006A6060"/>
    <w:rsid w:val="006B47F5"/>
    <w:rsid w:val="006B7D8B"/>
    <w:rsid w:val="006C2C39"/>
    <w:rsid w:val="006C55B5"/>
    <w:rsid w:val="006E078F"/>
    <w:rsid w:val="006E23BA"/>
    <w:rsid w:val="006F3C13"/>
    <w:rsid w:val="006F3F72"/>
    <w:rsid w:val="006F4ECB"/>
    <w:rsid w:val="007062D3"/>
    <w:rsid w:val="00706455"/>
    <w:rsid w:val="0071030C"/>
    <w:rsid w:val="00720035"/>
    <w:rsid w:val="0073232F"/>
    <w:rsid w:val="007466EC"/>
    <w:rsid w:val="007471A3"/>
    <w:rsid w:val="0075772F"/>
    <w:rsid w:val="00757B99"/>
    <w:rsid w:val="00764BD0"/>
    <w:rsid w:val="00765FF9"/>
    <w:rsid w:val="00767062"/>
    <w:rsid w:val="007871C6"/>
    <w:rsid w:val="00792F76"/>
    <w:rsid w:val="00793583"/>
    <w:rsid w:val="00796431"/>
    <w:rsid w:val="007A1BF1"/>
    <w:rsid w:val="007A3485"/>
    <w:rsid w:val="007B2E81"/>
    <w:rsid w:val="007C0851"/>
    <w:rsid w:val="007C0DCA"/>
    <w:rsid w:val="007C36C9"/>
    <w:rsid w:val="007C4D24"/>
    <w:rsid w:val="007C6265"/>
    <w:rsid w:val="007C7322"/>
    <w:rsid w:val="007D08A6"/>
    <w:rsid w:val="007D0EFB"/>
    <w:rsid w:val="007D17DF"/>
    <w:rsid w:val="007D5D68"/>
    <w:rsid w:val="007E391A"/>
    <w:rsid w:val="007E538A"/>
    <w:rsid w:val="007E7681"/>
    <w:rsid w:val="007F31E4"/>
    <w:rsid w:val="007F4FA2"/>
    <w:rsid w:val="007F4FCA"/>
    <w:rsid w:val="007F5E82"/>
    <w:rsid w:val="0080485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272C3"/>
    <w:rsid w:val="00832452"/>
    <w:rsid w:val="0084115A"/>
    <w:rsid w:val="008415B8"/>
    <w:rsid w:val="00842D6A"/>
    <w:rsid w:val="00846A19"/>
    <w:rsid w:val="00850A7B"/>
    <w:rsid w:val="00853217"/>
    <w:rsid w:val="00855D34"/>
    <w:rsid w:val="0085691B"/>
    <w:rsid w:val="008637CE"/>
    <w:rsid w:val="00870519"/>
    <w:rsid w:val="00870B4F"/>
    <w:rsid w:val="0087319F"/>
    <w:rsid w:val="00881D33"/>
    <w:rsid w:val="00884A67"/>
    <w:rsid w:val="00885C9E"/>
    <w:rsid w:val="00887EA6"/>
    <w:rsid w:val="00892F75"/>
    <w:rsid w:val="008A1488"/>
    <w:rsid w:val="008A41AE"/>
    <w:rsid w:val="008A7A03"/>
    <w:rsid w:val="008B0BF1"/>
    <w:rsid w:val="008B3FE2"/>
    <w:rsid w:val="008B5BA3"/>
    <w:rsid w:val="008B5DD7"/>
    <w:rsid w:val="008B691C"/>
    <w:rsid w:val="008C78AD"/>
    <w:rsid w:val="008D071C"/>
    <w:rsid w:val="008D1696"/>
    <w:rsid w:val="008D204A"/>
    <w:rsid w:val="008E115A"/>
    <w:rsid w:val="008E2ADF"/>
    <w:rsid w:val="008E47B0"/>
    <w:rsid w:val="008E4B21"/>
    <w:rsid w:val="008E5D11"/>
    <w:rsid w:val="008F4FE5"/>
    <w:rsid w:val="00901A8E"/>
    <w:rsid w:val="00902656"/>
    <w:rsid w:val="00902AFC"/>
    <w:rsid w:val="00903021"/>
    <w:rsid w:val="00904430"/>
    <w:rsid w:val="009068AC"/>
    <w:rsid w:val="00910260"/>
    <w:rsid w:val="009132E5"/>
    <w:rsid w:val="009141F6"/>
    <w:rsid w:val="00915343"/>
    <w:rsid w:val="00930F3B"/>
    <w:rsid w:val="00935CB5"/>
    <w:rsid w:val="009405C3"/>
    <w:rsid w:val="009562B7"/>
    <w:rsid w:val="00956FAF"/>
    <w:rsid w:val="00960268"/>
    <w:rsid w:val="00960BC3"/>
    <w:rsid w:val="00967C6D"/>
    <w:rsid w:val="00973094"/>
    <w:rsid w:val="00983DFA"/>
    <w:rsid w:val="00983E29"/>
    <w:rsid w:val="00985CF8"/>
    <w:rsid w:val="00992680"/>
    <w:rsid w:val="00992A2C"/>
    <w:rsid w:val="0099511B"/>
    <w:rsid w:val="009A3ED7"/>
    <w:rsid w:val="009A4F9F"/>
    <w:rsid w:val="009A555E"/>
    <w:rsid w:val="009C2418"/>
    <w:rsid w:val="009E08BE"/>
    <w:rsid w:val="009E355C"/>
    <w:rsid w:val="009E6007"/>
    <w:rsid w:val="009F5C08"/>
    <w:rsid w:val="009F63FA"/>
    <w:rsid w:val="009F7FAF"/>
    <w:rsid w:val="00A03AF2"/>
    <w:rsid w:val="00A0593C"/>
    <w:rsid w:val="00A0666A"/>
    <w:rsid w:val="00A06FFC"/>
    <w:rsid w:val="00A14645"/>
    <w:rsid w:val="00A16881"/>
    <w:rsid w:val="00A1798C"/>
    <w:rsid w:val="00A203E9"/>
    <w:rsid w:val="00A21B2B"/>
    <w:rsid w:val="00A2278F"/>
    <w:rsid w:val="00A233B0"/>
    <w:rsid w:val="00A23DF7"/>
    <w:rsid w:val="00A24871"/>
    <w:rsid w:val="00A26B8F"/>
    <w:rsid w:val="00A35885"/>
    <w:rsid w:val="00A36DF5"/>
    <w:rsid w:val="00A40938"/>
    <w:rsid w:val="00A41FB3"/>
    <w:rsid w:val="00A42637"/>
    <w:rsid w:val="00A60BE6"/>
    <w:rsid w:val="00A6101D"/>
    <w:rsid w:val="00A675DA"/>
    <w:rsid w:val="00A67869"/>
    <w:rsid w:val="00A71972"/>
    <w:rsid w:val="00A721D3"/>
    <w:rsid w:val="00A75822"/>
    <w:rsid w:val="00A7657D"/>
    <w:rsid w:val="00A77079"/>
    <w:rsid w:val="00A779DC"/>
    <w:rsid w:val="00A84DC0"/>
    <w:rsid w:val="00A9079E"/>
    <w:rsid w:val="00A94A4C"/>
    <w:rsid w:val="00A94E35"/>
    <w:rsid w:val="00AA5804"/>
    <w:rsid w:val="00AB488E"/>
    <w:rsid w:val="00AB6621"/>
    <w:rsid w:val="00AC2D7C"/>
    <w:rsid w:val="00AC3DB2"/>
    <w:rsid w:val="00AD1DD8"/>
    <w:rsid w:val="00AD5465"/>
    <w:rsid w:val="00AD721D"/>
    <w:rsid w:val="00AE0C7C"/>
    <w:rsid w:val="00AE2338"/>
    <w:rsid w:val="00AE3251"/>
    <w:rsid w:val="00AE35F4"/>
    <w:rsid w:val="00AF5B16"/>
    <w:rsid w:val="00AF6573"/>
    <w:rsid w:val="00B01440"/>
    <w:rsid w:val="00B03435"/>
    <w:rsid w:val="00B0393E"/>
    <w:rsid w:val="00B05A89"/>
    <w:rsid w:val="00B05FD3"/>
    <w:rsid w:val="00B07370"/>
    <w:rsid w:val="00B10C1D"/>
    <w:rsid w:val="00B12E2C"/>
    <w:rsid w:val="00B132BB"/>
    <w:rsid w:val="00B144EC"/>
    <w:rsid w:val="00B23195"/>
    <w:rsid w:val="00B23686"/>
    <w:rsid w:val="00B25DCE"/>
    <w:rsid w:val="00B35541"/>
    <w:rsid w:val="00B35E68"/>
    <w:rsid w:val="00B41240"/>
    <w:rsid w:val="00B41667"/>
    <w:rsid w:val="00B42B4C"/>
    <w:rsid w:val="00B45736"/>
    <w:rsid w:val="00B50FBF"/>
    <w:rsid w:val="00B53850"/>
    <w:rsid w:val="00B550A9"/>
    <w:rsid w:val="00B6117F"/>
    <w:rsid w:val="00B62236"/>
    <w:rsid w:val="00B652FC"/>
    <w:rsid w:val="00B76A56"/>
    <w:rsid w:val="00B806AF"/>
    <w:rsid w:val="00B840E6"/>
    <w:rsid w:val="00B85ADD"/>
    <w:rsid w:val="00B9242B"/>
    <w:rsid w:val="00B965F1"/>
    <w:rsid w:val="00BA0F0F"/>
    <w:rsid w:val="00BA319C"/>
    <w:rsid w:val="00BA4270"/>
    <w:rsid w:val="00BA46E6"/>
    <w:rsid w:val="00BA4BA8"/>
    <w:rsid w:val="00BB3691"/>
    <w:rsid w:val="00BB690E"/>
    <w:rsid w:val="00BC07A7"/>
    <w:rsid w:val="00BC10EA"/>
    <w:rsid w:val="00BC306F"/>
    <w:rsid w:val="00BC5373"/>
    <w:rsid w:val="00BD0133"/>
    <w:rsid w:val="00BD188F"/>
    <w:rsid w:val="00BE0911"/>
    <w:rsid w:val="00BE1EAE"/>
    <w:rsid w:val="00BE2D42"/>
    <w:rsid w:val="00BF18DC"/>
    <w:rsid w:val="00BF1A6F"/>
    <w:rsid w:val="00BF1F14"/>
    <w:rsid w:val="00BF7B9B"/>
    <w:rsid w:val="00C01438"/>
    <w:rsid w:val="00C01CAA"/>
    <w:rsid w:val="00C0325F"/>
    <w:rsid w:val="00C1006A"/>
    <w:rsid w:val="00C165D8"/>
    <w:rsid w:val="00C16788"/>
    <w:rsid w:val="00C21049"/>
    <w:rsid w:val="00C21370"/>
    <w:rsid w:val="00C23C7C"/>
    <w:rsid w:val="00C24610"/>
    <w:rsid w:val="00C2557A"/>
    <w:rsid w:val="00C35262"/>
    <w:rsid w:val="00C429A6"/>
    <w:rsid w:val="00C56C7C"/>
    <w:rsid w:val="00C57911"/>
    <w:rsid w:val="00C57993"/>
    <w:rsid w:val="00C61FB4"/>
    <w:rsid w:val="00C63DE0"/>
    <w:rsid w:val="00C64065"/>
    <w:rsid w:val="00C659C8"/>
    <w:rsid w:val="00C66361"/>
    <w:rsid w:val="00C75C0F"/>
    <w:rsid w:val="00C7796B"/>
    <w:rsid w:val="00C801B0"/>
    <w:rsid w:val="00C81358"/>
    <w:rsid w:val="00C85BE1"/>
    <w:rsid w:val="00C8653A"/>
    <w:rsid w:val="00C92A6F"/>
    <w:rsid w:val="00C9558D"/>
    <w:rsid w:val="00C972B8"/>
    <w:rsid w:val="00CA2DCF"/>
    <w:rsid w:val="00CA67E7"/>
    <w:rsid w:val="00CB0BE2"/>
    <w:rsid w:val="00CB2733"/>
    <w:rsid w:val="00CB5926"/>
    <w:rsid w:val="00CB6C63"/>
    <w:rsid w:val="00CB7753"/>
    <w:rsid w:val="00CD1B6C"/>
    <w:rsid w:val="00CD72AC"/>
    <w:rsid w:val="00CE0048"/>
    <w:rsid w:val="00CE093C"/>
    <w:rsid w:val="00CE6949"/>
    <w:rsid w:val="00CF097F"/>
    <w:rsid w:val="00CF12B2"/>
    <w:rsid w:val="00CF4B77"/>
    <w:rsid w:val="00CF5A7F"/>
    <w:rsid w:val="00CF5B2D"/>
    <w:rsid w:val="00D05AC1"/>
    <w:rsid w:val="00D072B5"/>
    <w:rsid w:val="00D112A1"/>
    <w:rsid w:val="00D138BB"/>
    <w:rsid w:val="00D14591"/>
    <w:rsid w:val="00D14C98"/>
    <w:rsid w:val="00D16E5B"/>
    <w:rsid w:val="00D171B8"/>
    <w:rsid w:val="00D20A79"/>
    <w:rsid w:val="00D308E4"/>
    <w:rsid w:val="00D36776"/>
    <w:rsid w:val="00D40AD7"/>
    <w:rsid w:val="00D40B4F"/>
    <w:rsid w:val="00D4127A"/>
    <w:rsid w:val="00D42A55"/>
    <w:rsid w:val="00D45D7F"/>
    <w:rsid w:val="00D52C35"/>
    <w:rsid w:val="00D608BF"/>
    <w:rsid w:val="00D63201"/>
    <w:rsid w:val="00D66861"/>
    <w:rsid w:val="00D71839"/>
    <w:rsid w:val="00D76E18"/>
    <w:rsid w:val="00D843A3"/>
    <w:rsid w:val="00D9003D"/>
    <w:rsid w:val="00D9205A"/>
    <w:rsid w:val="00D92062"/>
    <w:rsid w:val="00D93EB2"/>
    <w:rsid w:val="00D9517C"/>
    <w:rsid w:val="00D97422"/>
    <w:rsid w:val="00DA2B52"/>
    <w:rsid w:val="00DA750F"/>
    <w:rsid w:val="00DB073B"/>
    <w:rsid w:val="00DB0E44"/>
    <w:rsid w:val="00DB5A49"/>
    <w:rsid w:val="00DC01EB"/>
    <w:rsid w:val="00DC06EA"/>
    <w:rsid w:val="00DC440D"/>
    <w:rsid w:val="00DD005E"/>
    <w:rsid w:val="00DD040C"/>
    <w:rsid w:val="00DD40B5"/>
    <w:rsid w:val="00DD6CF0"/>
    <w:rsid w:val="00DE0565"/>
    <w:rsid w:val="00DE1B42"/>
    <w:rsid w:val="00DE2C12"/>
    <w:rsid w:val="00DE5A5E"/>
    <w:rsid w:val="00DF0ACC"/>
    <w:rsid w:val="00DF2268"/>
    <w:rsid w:val="00DF255C"/>
    <w:rsid w:val="00DF56F2"/>
    <w:rsid w:val="00E02DCB"/>
    <w:rsid w:val="00E04BA0"/>
    <w:rsid w:val="00E12627"/>
    <w:rsid w:val="00E2304D"/>
    <w:rsid w:val="00E2578D"/>
    <w:rsid w:val="00E30718"/>
    <w:rsid w:val="00E428CC"/>
    <w:rsid w:val="00E52B58"/>
    <w:rsid w:val="00E56190"/>
    <w:rsid w:val="00E57206"/>
    <w:rsid w:val="00E62F91"/>
    <w:rsid w:val="00E64C9D"/>
    <w:rsid w:val="00E665FA"/>
    <w:rsid w:val="00E71209"/>
    <w:rsid w:val="00E74DD8"/>
    <w:rsid w:val="00E76446"/>
    <w:rsid w:val="00E77448"/>
    <w:rsid w:val="00E84A95"/>
    <w:rsid w:val="00E8548D"/>
    <w:rsid w:val="00E90D4B"/>
    <w:rsid w:val="00E92CB8"/>
    <w:rsid w:val="00EA0AA3"/>
    <w:rsid w:val="00EA2669"/>
    <w:rsid w:val="00EA376C"/>
    <w:rsid w:val="00EA6265"/>
    <w:rsid w:val="00EA7FA1"/>
    <w:rsid w:val="00EB291A"/>
    <w:rsid w:val="00EB327A"/>
    <w:rsid w:val="00EC065C"/>
    <w:rsid w:val="00EC0D4C"/>
    <w:rsid w:val="00EC19DD"/>
    <w:rsid w:val="00ED1FF6"/>
    <w:rsid w:val="00ED2D13"/>
    <w:rsid w:val="00EF45BB"/>
    <w:rsid w:val="00F0202E"/>
    <w:rsid w:val="00F05ED2"/>
    <w:rsid w:val="00F06F09"/>
    <w:rsid w:val="00F07C0F"/>
    <w:rsid w:val="00F16F71"/>
    <w:rsid w:val="00F3404F"/>
    <w:rsid w:val="00F340B2"/>
    <w:rsid w:val="00F40921"/>
    <w:rsid w:val="00F4526D"/>
    <w:rsid w:val="00F52CE4"/>
    <w:rsid w:val="00F57198"/>
    <w:rsid w:val="00F60217"/>
    <w:rsid w:val="00F67683"/>
    <w:rsid w:val="00F74A4A"/>
    <w:rsid w:val="00F76417"/>
    <w:rsid w:val="00F76FF0"/>
    <w:rsid w:val="00F77A34"/>
    <w:rsid w:val="00F838A1"/>
    <w:rsid w:val="00F83CC4"/>
    <w:rsid w:val="00F86467"/>
    <w:rsid w:val="00F91D05"/>
    <w:rsid w:val="00FA0709"/>
    <w:rsid w:val="00FA11DB"/>
    <w:rsid w:val="00FA2F0F"/>
    <w:rsid w:val="00FB17C1"/>
    <w:rsid w:val="00FB44A4"/>
    <w:rsid w:val="00FC6454"/>
    <w:rsid w:val="00FD1CC7"/>
    <w:rsid w:val="00FD21A9"/>
    <w:rsid w:val="00FE2885"/>
    <w:rsid w:val="00FF082A"/>
    <w:rsid w:val="00FF16CE"/>
    <w:rsid w:val="00FF224E"/>
    <w:rsid w:val="00FF3AB3"/>
    <w:rsid w:val="00FF4D82"/>
    <w:rsid w:val="00FF5A7B"/>
    <w:rsid w:val="00FF65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04D56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AD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D8694A" w:rsidP="00D8694A">
          <w:pPr>
            <w:pStyle w:val="4609D7B6A77144D999D27CF10D0CF41234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D8694A" w:rsidP="00D8694A">
          <w:pPr>
            <w:pStyle w:val="4EB62810F31E40589DF77816F1FCF80E30"/>
          </w:pPr>
          <w:r w:rsidRPr="00C0325F">
            <w:rPr>
              <w:rStyle w:val="PlaceholderText"/>
              <w:rFonts w:ascii="Arial" w:hAnsi="Arial" w:cs="Arial"/>
              <w:b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24426D" w:rsidRDefault="00D8694A" w:rsidP="00D8694A">
          <w:pPr>
            <w:pStyle w:val="BA00DB631A2C4D6995190EC15B349AA62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24426D" w:rsidRDefault="00D8694A" w:rsidP="00D8694A">
          <w:pPr>
            <w:pStyle w:val="9C56BC94FE0E4E8591DE5DAE1583A843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93FA4F80B2E488DBD75E5AB0F9F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B522-CC8C-48CB-A3E2-F56A377C9CEF}"/>
      </w:docPartPr>
      <w:docPartBody>
        <w:p w:rsidR="00414259" w:rsidRDefault="00D8694A" w:rsidP="00D8694A">
          <w:pPr>
            <w:pStyle w:val="B93FA4F80B2E488DBD75E5AB0F9F28181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40D0092D3A943B794B658BFC6E9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3F08-7D41-4275-8219-9D39CD4F7E0D}"/>
      </w:docPartPr>
      <w:docPartBody>
        <w:p w:rsidR="00414259" w:rsidRDefault="00D8694A" w:rsidP="00D8694A">
          <w:pPr>
            <w:pStyle w:val="540D0092D3A943B794B658BFC6E922851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5776A2733C542D0B2BDFC00522E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9608-F8A2-4087-97A7-FCBCD33DA938}"/>
      </w:docPartPr>
      <w:docPartBody>
        <w:p w:rsidR="00414259" w:rsidRDefault="00D8694A" w:rsidP="00D8694A">
          <w:pPr>
            <w:pStyle w:val="85776A2733C542D0B2BDFC00522ED8941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7D84DDB769C43128E3BFBCFE556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259A-7D2B-4113-B2A5-40BF94EC9F2A}"/>
      </w:docPartPr>
      <w:docPartBody>
        <w:p w:rsidR="00414259" w:rsidRDefault="00D8694A" w:rsidP="00D8694A">
          <w:pPr>
            <w:pStyle w:val="27D84DDB769C43128E3BFBCFE556CBC911"/>
          </w:pPr>
          <w:r w:rsidRPr="00C0325F">
            <w:rPr>
              <w:rStyle w:val="PlaceholderText"/>
              <w:rFonts w:ascii="Arial" w:hAnsi="Arial" w:cs="Arial"/>
              <w:b/>
              <w:i/>
              <w:sz w:val="20"/>
              <w:szCs w:val="20"/>
            </w:rPr>
            <w:t>Click to select Judicial Centre</w:t>
          </w:r>
          <w:r w:rsidRPr="00C0325F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062428CD378D4B7FA728EA7E30F6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D4E2-B696-4F99-877B-DEFB996197AB}"/>
      </w:docPartPr>
      <w:docPartBody>
        <w:p w:rsidR="00414259" w:rsidRDefault="00D8694A" w:rsidP="00D8694A">
          <w:pPr>
            <w:pStyle w:val="062428CD378D4B7FA728EA7E30F6F22611"/>
          </w:pPr>
          <w:r w:rsidRPr="00C0325F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 xml:space="preserve">Click to select </w:t>
          </w:r>
          <w:r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Applications Judge</w:t>
          </w:r>
          <w:r w:rsidRPr="00C0325F">
            <w:rPr>
              <w:rFonts w:ascii="Arial" w:hAnsi="Arial" w:cs="Arial"/>
              <w:b/>
              <w:i/>
              <w:color w:val="808080"/>
              <w:sz w:val="20"/>
              <w:szCs w:val="20"/>
            </w:rPr>
            <w:t>’s Name</w:t>
          </w:r>
        </w:p>
      </w:docPartBody>
    </w:docPart>
    <w:docPart>
      <w:docPartPr>
        <w:name w:val="157329D414EA4BB89469A422D4C9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7A1B-9A13-4D26-9220-41A03D07AD8B}"/>
      </w:docPartPr>
      <w:docPartBody>
        <w:p w:rsidR="00595440" w:rsidRDefault="00D8694A" w:rsidP="00D8694A">
          <w:pPr>
            <w:pStyle w:val="157329D414EA4BB89469A422D4C9743A3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document(s).</w:t>
          </w:r>
        </w:p>
      </w:docPartBody>
    </w:docPart>
    <w:docPart>
      <w:docPartPr>
        <w:name w:val="235590F498594FB0BB06C87FA521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0D1C-84FB-4CEC-BAE7-FD117DEC77B9}"/>
      </w:docPartPr>
      <w:docPartBody>
        <w:p w:rsidR="00595440" w:rsidRDefault="00D8694A" w:rsidP="00D8694A">
          <w:pPr>
            <w:pStyle w:val="235590F498594FB0BB06C87FA5219DE7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508C0F912748B9BE01C17907C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0F35-B74A-4AC9-93C2-6B203D8AA238}"/>
      </w:docPartPr>
      <w:docPartBody>
        <w:p w:rsidR="00595440" w:rsidRDefault="00D8694A" w:rsidP="00D8694A">
          <w:pPr>
            <w:pStyle w:val="40508C0F912748B9BE01C17907C05A47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F7B3864691446BE8290C8EB8293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2B42-44C1-45D4-BAF0-36E68C2B3BA6}"/>
      </w:docPartPr>
      <w:docPartBody>
        <w:p w:rsidR="00595440" w:rsidRDefault="00D8694A" w:rsidP="00D8694A">
          <w:pPr>
            <w:pStyle w:val="0F7B3864691446BE8290C8EB82934EE03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person who will be given documents</w:t>
          </w:r>
        </w:p>
      </w:docPartBody>
    </w:docPart>
    <w:docPart>
      <w:docPartPr>
        <w:name w:val="A0D306990F4C4EEAABFD560D1DED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564C-6E31-471A-97E1-171233461A98}"/>
      </w:docPartPr>
      <w:docPartBody>
        <w:p w:rsidR="00595440" w:rsidRDefault="00D8694A" w:rsidP="00D8694A">
          <w:pPr>
            <w:pStyle w:val="A0D306990F4C4EEAABFD560D1DEDE174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/>
              <w:i/>
              <w:sz w:val="20"/>
            </w:rPr>
            <w:t>e-mail 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2BC40BD41954D94905354036A44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9407-D86F-43AE-994A-A189A9CA4DAE}"/>
      </w:docPartPr>
      <w:docPartBody>
        <w:p w:rsidR="00595440" w:rsidRDefault="00D8694A" w:rsidP="00D8694A">
          <w:pPr>
            <w:pStyle w:val="52BC40BD41954D94905354036A444747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A0FF0801B104A04AFC910B11A67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007C-7881-4AB8-B857-16FEDCF6CA0A}"/>
      </w:docPartPr>
      <w:docPartBody>
        <w:p w:rsidR="00595440" w:rsidRDefault="00D8694A" w:rsidP="00D8694A">
          <w:pPr>
            <w:pStyle w:val="BA0FF0801B104A04AFC910B11A67197E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088A3E47D9E4FE9B2E943D70861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6B79-7EEA-4DAE-8FF6-51D2F81BEF6A}"/>
      </w:docPartPr>
      <w:docPartBody>
        <w:p w:rsidR="00B83663" w:rsidRDefault="00D8694A" w:rsidP="00D8694A">
          <w:pPr>
            <w:pStyle w:val="B088A3E47D9E4FE9B2E943D70861ACDE3"/>
          </w:pPr>
          <w:r w:rsidRPr="0092740D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method of service</w:t>
          </w:r>
          <w:r w:rsidRPr="0092740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0D1575FBC0E4F1B9CAF830CECA5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90F0-858D-4498-83A9-B429497858BD}"/>
      </w:docPartPr>
      <w:docPartBody>
        <w:p w:rsidR="00B83663" w:rsidRDefault="00D8694A" w:rsidP="00D8694A">
          <w:pPr>
            <w:pStyle w:val="70D1575FBC0E4F1B9CAF830CECA558B63"/>
          </w:pPr>
          <w:r w:rsidRPr="00E2304D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newsp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C2"/>
    <w:rsid w:val="000B73DA"/>
    <w:rsid w:val="000F5FFF"/>
    <w:rsid w:val="001B2A40"/>
    <w:rsid w:val="001C7E4F"/>
    <w:rsid w:val="0024426D"/>
    <w:rsid w:val="00256342"/>
    <w:rsid w:val="0035191A"/>
    <w:rsid w:val="003718EF"/>
    <w:rsid w:val="003D4933"/>
    <w:rsid w:val="003E6D6D"/>
    <w:rsid w:val="00414259"/>
    <w:rsid w:val="00415848"/>
    <w:rsid w:val="00432254"/>
    <w:rsid w:val="00493A6F"/>
    <w:rsid w:val="00563AC2"/>
    <w:rsid w:val="00595440"/>
    <w:rsid w:val="00693C32"/>
    <w:rsid w:val="00752624"/>
    <w:rsid w:val="007B6DF3"/>
    <w:rsid w:val="007C0FD7"/>
    <w:rsid w:val="008E629A"/>
    <w:rsid w:val="00962956"/>
    <w:rsid w:val="009B3DFD"/>
    <w:rsid w:val="009D3EAE"/>
    <w:rsid w:val="009D73F7"/>
    <w:rsid w:val="00A8362E"/>
    <w:rsid w:val="00AB6EAE"/>
    <w:rsid w:val="00B83663"/>
    <w:rsid w:val="00BA0F8A"/>
    <w:rsid w:val="00C7530F"/>
    <w:rsid w:val="00CB63F7"/>
    <w:rsid w:val="00CF72BE"/>
    <w:rsid w:val="00D70C41"/>
    <w:rsid w:val="00D7542C"/>
    <w:rsid w:val="00D8694A"/>
    <w:rsid w:val="00DC2006"/>
    <w:rsid w:val="00EB1F57"/>
    <w:rsid w:val="00F111DF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94A"/>
    <w:rPr>
      <w:color w:val="808080"/>
    </w:rPr>
  </w:style>
  <w:style w:type="paragraph" w:customStyle="1" w:styleId="4609D7B6A77144D999D27CF10D0CF41234">
    <w:name w:val="4609D7B6A77144D999D27CF10D0CF41234"/>
    <w:rsid w:val="00D8694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21">
    <w:name w:val="9C56BC94FE0E4E8591DE5DAE1583A84321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22">
    <w:name w:val="BA00DB631A2C4D6995190EC15B349AA622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93FA4F80B2E488DBD75E5AB0F9F281811">
    <w:name w:val="B93FA4F80B2E488DBD75E5AB0F9F281811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40D0092D3A943B794B658BFC6E9228511">
    <w:name w:val="540D0092D3A943B794B658BFC6E9228511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5776A2733C542D0B2BDFC00522ED89411">
    <w:name w:val="85776A2733C542D0B2BDFC00522ED89411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30">
    <w:name w:val="4EB62810F31E40589DF77816F1FCF80E30"/>
    <w:rsid w:val="00D8694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7D84DDB769C43128E3BFBCFE556CBC911">
    <w:name w:val="27D84DDB769C43128E3BFBCFE556CBC911"/>
    <w:rsid w:val="00D8694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62428CD378D4B7FA728EA7E30F6F22611">
    <w:name w:val="062428CD378D4B7FA728EA7E30F6F22611"/>
    <w:rsid w:val="00D8694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57329D414EA4BB89469A422D4C9743A3">
    <w:name w:val="157329D414EA4BB89469A422D4C9743A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35590F498594FB0BB06C87FA5219DE73">
    <w:name w:val="235590F498594FB0BB06C87FA5219DE7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0508C0F912748B9BE01C17907C05A473">
    <w:name w:val="40508C0F912748B9BE01C17907C05A47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F7B3864691446BE8290C8EB82934EE03">
    <w:name w:val="0F7B3864691446BE8290C8EB82934EE0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0D306990F4C4EEAABFD560D1DEDE1743">
    <w:name w:val="A0D306990F4C4EEAABFD560D1DEDE174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2BC40BD41954D94905354036A4447473">
    <w:name w:val="52BC40BD41954D94905354036A444747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FF0801B104A04AFC910B11A67197E3">
    <w:name w:val="BA0FF0801B104A04AFC910B11A67197E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0D1575FBC0E4F1B9CAF830CECA558B63">
    <w:name w:val="70D1575FBC0E4F1B9CAF830CECA558B6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088A3E47D9E4FE9B2E943D70861ACDE3">
    <w:name w:val="B088A3E47D9E4FE9B2E943D70861ACDE3"/>
    <w:rsid w:val="00D8694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02F77E474BA2449D6DA372B6A2" ma:contentTypeVersion="1" ma:contentTypeDescription="Create a new document." ma:contentTypeScope="" ma:versionID="05caa3ff845fdb648d73b72bcadc7077">
  <xsd:schema xmlns:xsd="http://www.w3.org/2001/XMLSchema" xmlns:xs="http://www.w3.org/2001/XMLSchema" xmlns:p="http://schemas.microsoft.com/office/2006/metadata/properties" xmlns:ns2="22ee896a-d863-4c27-9f95-d68e66fb6fc1" xmlns:ns3="000a399b-2f1d-474e-b6c4-918f8cede69b" targetNamespace="http://schemas.microsoft.com/office/2006/metadata/properties" ma:root="true" ma:fieldsID="b0070122c6d6bbaf1a2cafcdc0689d48" ns2:_="" ns3:_="">
    <xsd:import namespace="22ee896a-d863-4c27-9f95-d68e66fb6fc1"/>
    <xsd:import namespace="000a399b-2f1d-474e-b6c4-918f8cede69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896a-d863-4c27-9f95-d68e66fb6fc1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default="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99b-2f1d-474e-b6c4-918f8cede69b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scription="A description of the document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22ee896a-d863-4c27-9f95-d68e66fb6fc1" xsi:nil="true"/>
    <Description0 xmlns="000a399b-2f1d-474e-b6c4-918f8cede69b">&lt;div class="ExternalClass9BED808EFFB747769C747DF6D1DAAB49"&gt;General purpose endorsement, for use in the both the Justices and Masters desk work sections.&lt;/div&gt;</Description0>
  </documentManagement>
</p:properties>
</file>

<file path=customXml/itemProps1.xml><?xml version="1.0" encoding="utf-8"?>
<ds:datastoreItem xmlns:ds="http://schemas.openxmlformats.org/officeDocument/2006/customXml" ds:itemID="{4FADB51C-6AF7-4641-B2C5-4D38A8B1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896a-d863-4c27-9f95-d68e66fb6fc1"/>
    <ds:schemaRef ds:uri="000a399b-2f1d-474e-b6c4-918f8ced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906EE-26BD-42DB-9638-6E69BA7DD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22ee896a-d863-4c27-9f95-d68e66fb6fc1"/>
    <ds:schemaRef ds:uri="000a399b-2f1d-474e-b6c4-918f8cede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Substitutional Service Outside Canada</vt:lpstr>
    </vt:vector>
  </TitlesOfParts>
  <Company>Alberta Justic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Substitutional Service Outside Canada</dc:title>
  <dc:subject>Civil</dc:subject>
  <dc:creator>WantM</dc:creator>
  <cp:keywords>Form; Hague</cp:keywords>
  <dc:description>KB176</dc:description>
  <cp:lastModifiedBy>Marlice Want</cp:lastModifiedBy>
  <cp:revision>3</cp:revision>
  <dcterms:created xsi:type="dcterms:W3CDTF">2022-09-19T18:57:00Z</dcterms:created>
  <dcterms:modified xsi:type="dcterms:W3CDTF">2022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CE02F77E474BA2449D6DA372B6A2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2-08-26T20:05:56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2d5dab20-267e-45d6-95ab-7f5a232ab984</vt:lpwstr>
  </property>
  <property fmtid="{D5CDD505-2E9C-101B-9397-08002B2CF9AE}" pid="9" name="MSIP_Label_abf2ea38-542c-4b75-bd7d-582ec36a519f_ContentBits">
    <vt:lpwstr>2</vt:lpwstr>
  </property>
</Properties>
</file>